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A" w:rsidRPr="00202C1A" w:rsidRDefault="00C0102A" w:rsidP="00C0102A">
      <w:pPr>
        <w:rPr>
          <w:b/>
          <w:sz w:val="28"/>
          <w:szCs w:val="28"/>
        </w:rPr>
      </w:pPr>
      <w:r w:rsidRPr="00202C1A">
        <w:rPr>
          <w:color w:val="FF0000"/>
          <w:sz w:val="24"/>
          <w:szCs w:val="24"/>
        </w:rPr>
        <w:t xml:space="preserve">Тема  </w:t>
      </w:r>
      <w:r w:rsidRPr="00202C1A">
        <w:rPr>
          <w:color w:val="FF0000"/>
        </w:rPr>
        <w:t>внеклассного  мероприятия</w:t>
      </w:r>
      <w:proofErr w:type="gramStart"/>
      <w:r>
        <w:t xml:space="preserve"> :</w:t>
      </w:r>
      <w:proofErr w:type="gramEnd"/>
      <w:r>
        <w:t xml:space="preserve"> </w:t>
      </w:r>
      <w:r w:rsidRPr="00202C1A">
        <w:rPr>
          <w:b/>
          <w:sz w:val="28"/>
          <w:szCs w:val="28"/>
        </w:rPr>
        <w:t>«Крестики-нолики" (5 -</w:t>
      </w:r>
      <w:proofErr w:type="spellStart"/>
      <w:r w:rsidRPr="00202C1A">
        <w:rPr>
          <w:b/>
          <w:sz w:val="28"/>
          <w:szCs w:val="28"/>
        </w:rPr>
        <w:t>ый</w:t>
      </w:r>
      <w:proofErr w:type="spellEnd"/>
      <w:r w:rsidRPr="00202C1A">
        <w:rPr>
          <w:b/>
          <w:sz w:val="28"/>
          <w:szCs w:val="28"/>
        </w:rPr>
        <w:t xml:space="preserve"> и 7-е классы)</w:t>
      </w:r>
    </w:p>
    <w:p w:rsidR="00C0102A" w:rsidRPr="00C0102A" w:rsidRDefault="00C0102A" w:rsidP="00C0102A">
      <w:pPr>
        <w:rPr>
          <w:sz w:val="24"/>
          <w:szCs w:val="24"/>
        </w:rPr>
      </w:pPr>
      <w:r w:rsidRPr="00A64EB7">
        <w:rPr>
          <w:color w:val="FF0000"/>
          <w:sz w:val="24"/>
          <w:szCs w:val="24"/>
        </w:rPr>
        <w:t xml:space="preserve">Тип </w:t>
      </w:r>
      <w:r w:rsidR="00202C1A" w:rsidRPr="00202C1A">
        <w:rPr>
          <w:color w:val="FF0000"/>
        </w:rPr>
        <w:t>внеклассного  мероприятия</w:t>
      </w:r>
      <w:proofErr w:type="gramStart"/>
      <w:r w:rsidR="00202C1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</w:t>
      </w:r>
      <w:proofErr w:type="gramEnd"/>
    </w:p>
    <w:p w:rsidR="00C0102A" w:rsidRPr="00A64EB7" w:rsidRDefault="00C0102A" w:rsidP="00C0102A">
      <w:pPr>
        <w:pStyle w:val="a3"/>
        <w:numPr>
          <w:ilvl w:val="0"/>
          <w:numId w:val="1"/>
        </w:numPr>
        <w:rPr>
          <w:sz w:val="24"/>
          <w:szCs w:val="24"/>
        </w:rPr>
      </w:pPr>
      <w:r w:rsidRPr="00A64EB7">
        <w:rPr>
          <w:sz w:val="24"/>
          <w:szCs w:val="24"/>
        </w:rPr>
        <w:t>ПО ОСНО</w:t>
      </w:r>
      <w:r w:rsidR="00202C1A">
        <w:rPr>
          <w:sz w:val="24"/>
          <w:szCs w:val="24"/>
        </w:rPr>
        <w:t>ВНОМУ СПОСОБУ ПРОВЕДЕНИЯ:  УРОК</w:t>
      </w:r>
      <w:r w:rsidRPr="00A64EB7">
        <w:rPr>
          <w:sz w:val="24"/>
          <w:szCs w:val="24"/>
        </w:rPr>
        <w:t>–</w:t>
      </w:r>
      <w:r w:rsidR="00202C1A">
        <w:rPr>
          <w:sz w:val="24"/>
          <w:szCs w:val="24"/>
        </w:rPr>
        <w:t>СОРЕВНОВАНИЕ.</w:t>
      </w:r>
      <w:r w:rsidRPr="00A64EB7">
        <w:rPr>
          <w:sz w:val="24"/>
          <w:szCs w:val="24"/>
        </w:rPr>
        <w:t xml:space="preserve"> </w:t>
      </w:r>
      <w:r w:rsidR="00202C1A">
        <w:rPr>
          <w:sz w:val="24"/>
          <w:szCs w:val="24"/>
        </w:rPr>
        <w:t xml:space="preserve"> </w:t>
      </w:r>
    </w:p>
    <w:p w:rsidR="00C0102A" w:rsidRPr="00A64EB7" w:rsidRDefault="00C0102A" w:rsidP="00C0102A">
      <w:pPr>
        <w:pStyle w:val="a3"/>
        <w:numPr>
          <w:ilvl w:val="0"/>
          <w:numId w:val="1"/>
        </w:numPr>
        <w:rPr>
          <w:sz w:val="24"/>
          <w:szCs w:val="24"/>
        </w:rPr>
      </w:pPr>
      <w:r w:rsidRPr="00A64EB7">
        <w:rPr>
          <w:sz w:val="24"/>
          <w:szCs w:val="24"/>
        </w:rPr>
        <w:t>П</w:t>
      </w:r>
      <w:r w:rsidR="005B4576">
        <w:rPr>
          <w:sz w:val="24"/>
          <w:szCs w:val="24"/>
        </w:rPr>
        <w:t>О ФОРМЕ ПРОВЕДЕНИЯ: УРОК – ИГРА</w:t>
      </w:r>
      <w:r w:rsidRPr="00A64EB7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</w:t>
      </w:r>
      <w:r w:rsidR="00202C1A">
        <w:rPr>
          <w:sz w:val="24"/>
          <w:szCs w:val="24"/>
        </w:rPr>
        <w:t>КРЕСТИКИ-НОЛИКИ</w:t>
      </w:r>
      <w:r w:rsidRPr="00A64EB7">
        <w:rPr>
          <w:sz w:val="24"/>
          <w:szCs w:val="24"/>
        </w:rPr>
        <w:t>».</w:t>
      </w:r>
    </w:p>
    <w:p w:rsidR="00C0102A" w:rsidRDefault="00C0102A" w:rsidP="00C0102A">
      <w:pPr>
        <w:rPr>
          <w:color w:val="FF0000"/>
        </w:rPr>
      </w:pPr>
      <w:r w:rsidRPr="00A64EB7">
        <w:rPr>
          <w:color w:val="FF0000"/>
          <w:sz w:val="24"/>
          <w:szCs w:val="24"/>
        </w:rPr>
        <w:t xml:space="preserve">Цели </w:t>
      </w:r>
      <w:r w:rsidR="00202C1A">
        <w:rPr>
          <w:color w:val="FF0000"/>
          <w:sz w:val="24"/>
          <w:szCs w:val="24"/>
        </w:rPr>
        <w:t xml:space="preserve"> </w:t>
      </w:r>
      <w:r w:rsidRPr="00A64EB7">
        <w:rPr>
          <w:color w:val="FF0000"/>
          <w:sz w:val="24"/>
          <w:szCs w:val="24"/>
        </w:rPr>
        <w:t xml:space="preserve"> </w:t>
      </w:r>
      <w:r w:rsidR="00202C1A" w:rsidRPr="00202C1A">
        <w:rPr>
          <w:color w:val="FF0000"/>
        </w:rPr>
        <w:t>внеклассного  мероприятия</w:t>
      </w:r>
      <w:r w:rsidR="00202C1A">
        <w:rPr>
          <w:color w:val="FF0000"/>
        </w:rPr>
        <w:t>:</w:t>
      </w:r>
    </w:p>
    <w:p w:rsidR="00202C1A" w:rsidRPr="00202C1A" w:rsidRDefault="00202C1A" w:rsidP="00202C1A">
      <w:pPr>
        <w:pStyle w:val="a3"/>
        <w:numPr>
          <w:ilvl w:val="0"/>
          <w:numId w:val="5"/>
        </w:numPr>
        <w:rPr>
          <w:color w:val="FF0000"/>
          <w:sz w:val="24"/>
          <w:szCs w:val="24"/>
        </w:rPr>
      </w:pPr>
      <w:r>
        <w:t>Формировать математическую культуру учащихся.</w:t>
      </w:r>
    </w:p>
    <w:p w:rsidR="00202C1A" w:rsidRPr="00202C1A" w:rsidRDefault="00202C1A" w:rsidP="00202C1A">
      <w:pPr>
        <w:pStyle w:val="a3"/>
        <w:numPr>
          <w:ilvl w:val="0"/>
          <w:numId w:val="5"/>
        </w:numPr>
      </w:pPr>
      <w:r>
        <w:t>Стимулировать интерес к предмету.</w:t>
      </w:r>
    </w:p>
    <w:p w:rsidR="00202C1A" w:rsidRDefault="00202C1A" w:rsidP="00202C1A">
      <w:pPr>
        <w:pStyle w:val="a3"/>
        <w:numPr>
          <w:ilvl w:val="0"/>
          <w:numId w:val="4"/>
        </w:numPr>
      </w:pPr>
      <w:r>
        <w:t>Способствовать развитию логического, абстрактного мышления, памяти, внимания, сообразительности.</w:t>
      </w:r>
    </w:p>
    <w:p w:rsidR="00202C1A" w:rsidRDefault="00202C1A" w:rsidP="00202C1A">
      <w:pPr>
        <w:pStyle w:val="a3"/>
        <w:numPr>
          <w:ilvl w:val="0"/>
          <w:numId w:val="4"/>
        </w:numPr>
      </w:pPr>
      <w:r>
        <w:t>Воспитывать взаимопомощь, самоорганизацию,  умение участвовать в диалоге с учителем, с одноклассником.</w:t>
      </w:r>
    </w:p>
    <w:p w:rsidR="00202C1A" w:rsidRDefault="00202C1A" w:rsidP="00202C1A">
      <w:pPr>
        <w:pStyle w:val="a3"/>
        <w:numPr>
          <w:ilvl w:val="0"/>
          <w:numId w:val="4"/>
        </w:numPr>
      </w:pPr>
      <w:r>
        <w:t>Расширить кругозор учащихся.</w:t>
      </w:r>
    </w:p>
    <w:p w:rsidR="00C0102A" w:rsidRPr="004615A0" w:rsidRDefault="00202C1A" w:rsidP="004615A0">
      <w:pPr>
        <w:pStyle w:val="a3"/>
        <w:numPr>
          <w:ilvl w:val="0"/>
          <w:numId w:val="4"/>
        </w:numPr>
      </w:pPr>
      <w:r>
        <w:t>Разнообразить деятельность учащихся во внеурочное время.</w:t>
      </w:r>
    </w:p>
    <w:p w:rsidR="00C0102A" w:rsidRPr="00231D46" w:rsidRDefault="00C0102A" w:rsidP="00C0102A">
      <w:pPr>
        <w:rPr>
          <w:color w:val="FF0000"/>
          <w:sz w:val="24"/>
          <w:szCs w:val="24"/>
        </w:rPr>
      </w:pPr>
      <w:r w:rsidRPr="00231D46">
        <w:rPr>
          <w:color w:val="FF0000"/>
          <w:sz w:val="24"/>
          <w:szCs w:val="24"/>
        </w:rPr>
        <w:t xml:space="preserve">Оборудование: </w:t>
      </w:r>
    </w:p>
    <w:p w:rsidR="00C0102A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.</w:t>
      </w:r>
    </w:p>
    <w:p w:rsidR="00C0102A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Интерактивная доска.</w:t>
      </w:r>
    </w:p>
    <w:p w:rsidR="00C0102A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СО – ноутбук.</w:t>
      </w:r>
    </w:p>
    <w:p w:rsidR="00C0102A" w:rsidRPr="00A64EB7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ветной мел.</w:t>
      </w:r>
    </w:p>
    <w:p w:rsidR="00C0102A" w:rsidRPr="00A64EB7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ветные магниты</w:t>
      </w:r>
    </w:p>
    <w:p w:rsidR="00C0102A" w:rsidRDefault="00C0102A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рточки с вопросами.</w:t>
      </w:r>
    </w:p>
    <w:p w:rsidR="00C0102A" w:rsidRDefault="005B76A7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Карточки с «крестиками» и» ноликами»</w:t>
      </w:r>
    </w:p>
    <w:p w:rsidR="005B76A7" w:rsidRDefault="005B76A7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игнальные карты (2шт)</w:t>
      </w:r>
    </w:p>
    <w:p w:rsidR="005B76A7" w:rsidRDefault="005B76A7" w:rsidP="00C0102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Лист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А 4)</w:t>
      </w:r>
    </w:p>
    <w:p w:rsidR="00C0102A" w:rsidRPr="00A64EB7" w:rsidRDefault="00C0102A" w:rsidP="00C0102A">
      <w:pPr>
        <w:pStyle w:val="a3"/>
        <w:rPr>
          <w:sz w:val="24"/>
          <w:szCs w:val="24"/>
        </w:rPr>
      </w:pPr>
    </w:p>
    <w:p w:rsidR="00C0102A" w:rsidRPr="006036F8" w:rsidRDefault="00C0102A" w:rsidP="006036F8">
      <w:pPr>
        <w:rPr>
          <w:color w:val="FF0000"/>
          <w:sz w:val="24"/>
          <w:szCs w:val="24"/>
        </w:rPr>
      </w:pPr>
      <w:r w:rsidRPr="00F41853">
        <w:rPr>
          <w:color w:val="FF0000"/>
          <w:sz w:val="24"/>
          <w:szCs w:val="24"/>
        </w:rPr>
        <w:t>Ход урока:</w:t>
      </w:r>
    </w:p>
    <w:p w:rsidR="006036F8" w:rsidRDefault="006036F8" w:rsidP="006036F8">
      <w:pPr>
        <w:pStyle w:val="a3"/>
        <w:numPr>
          <w:ilvl w:val="0"/>
          <w:numId w:val="8"/>
        </w:numPr>
      </w:pPr>
      <w:r>
        <w:t>Организационный момент.</w:t>
      </w:r>
    </w:p>
    <w:p w:rsidR="006036F8" w:rsidRDefault="006036F8" w:rsidP="006036F8">
      <w:pPr>
        <w:pStyle w:val="a3"/>
        <w:numPr>
          <w:ilvl w:val="0"/>
          <w:numId w:val="8"/>
        </w:numPr>
      </w:pPr>
      <w:r>
        <w:t>Разминка.</w:t>
      </w:r>
    </w:p>
    <w:p w:rsidR="006036F8" w:rsidRDefault="006036F8" w:rsidP="006036F8">
      <w:pPr>
        <w:pStyle w:val="a3"/>
        <w:numPr>
          <w:ilvl w:val="0"/>
          <w:numId w:val="8"/>
        </w:numPr>
      </w:pPr>
      <w:r>
        <w:t>Этапы игры.</w:t>
      </w:r>
    </w:p>
    <w:p w:rsidR="006036F8" w:rsidRDefault="006036F8" w:rsidP="006036F8">
      <w:pPr>
        <w:pStyle w:val="a3"/>
        <w:numPr>
          <w:ilvl w:val="0"/>
          <w:numId w:val="8"/>
        </w:numPr>
      </w:pPr>
      <w:r>
        <w:t>Конкурс с болельщиками.</w:t>
      </w:r>
    </w:p>
    <w:p w:rsidR="006036F8" w:rsidRDefault="006036F8" w:rsidP="006036F8">
      <w:pPr>
        <w:pStyle w:val="a3"/>
        <w:numPr>
          <w:ilvl w:val="0"/>
          <w:numId w:val="8"/>
        </w:numPr>
      </w:pPr>
      <w:r>
        <w:t>Итог.</w:t>
      </w:r>
    </w:p>
    <w:p w:rsidR="004615A0" w:rsidRPr="006036F8" w:rsidRDefault="006036F8" w:rsidP="006036F8">
      <w:pPr>
        <w:pStyle w:val="a3"/>
        <w:numPr>
          <w:ilvl w:val="0"/>
          <w:numId w:val="8"/>
        </w:numPr>
      </w:pPr>
      <w:r>
        <w:t>Поздравление (Сценка).</w:t>
      </w:r>
    </w:p>
    <w:p w:rsidR="004615A0" w:rsidRDefault="00C0102A" w:rsidP="00C0102A">
      <w:r w:rsidRPr="004615A0">
        <w:rPr>
          <w:color w:val="FF0000"/>
        </w:rPr>
        <w:t>Правила игры</w:t>
      </w:r>
      <w:r w:rsidR="004615A0">
        <w:t xml:space="preserve">: </w:t>
      </w:r>
    </w:p>
    <w:p w:rsidR="004615A0" w:rsidRDefault="00C0102A" w:rsidP="004615A0">
      <w:pPr>
        <w:spacing w:after="0"/>
      </w:pPr>
      <w:r>
        <w:t>Из учащихся класса составляются две команды по шесть человек. Остальные учащиеся – независимая команда. Используется интерактивная доска. На доске высвечивается игровое поле</w:t>
      </w:r>
      <w:r w:rsidR="004615A0">
        <w:t>.</w:t>
      </w:r>
    </w:p>
    <w:p w:rsidR="00C0102A" w:rsidRPr="004615A0" w:rsidRDefault="00C0102A" w:rsidP="004615A0">
      <w:pPr>
        <w:pStyle w:val="a3"/>
        <w:numPr>
          <w:ilvl w:val="0"/>
          <w:numId w:val="6"/>
        </w:numPr>
        <w:spacing w:after="0"/>
        <w:rPr>
          <w:u w:val="single"/>
        </w:rPr>
      </w:pPr>
      <w:r>
        <w:t xml:space="preserve">Игра начинается с </w:t>
      </w:r>
      <w:r w:rsidR="004615A0">
        <w:t xml:space="preserve"> выбора классом карточек с обозначением крестиков и ноликов, </w:t>
      </w:r>
      <w:proofErr w:type="gramStart"/>
      <w:r w:rsidR="004615A0">
        <w:t>исходя из данного деления формируются</w:t>
      </w:r>
      <w:proofErr w:type="gramEnd"/>
      <w:r w:rsidR="004615A0">
        <w:t xml:space="preserve"> 2 команды:  «Крестики» и</w:t>
      </w:r>
      <w:r>
        <w:t xml:space="preserve">  «Нолики»</w:t>
      </w:r>
      <w:proofErr w:type="gramStart"/>
      <w:r>
        <w:t>.</w:t>
      </w:r>
      <w:proofErr w:type="gramEnd"/>
      <w:r w:rsidR="004615A0">
        <w:t xml:space="preserve"> + </w:t>
      </w:r>
      <w:proofErr w:type="gramStart"/>
      <w:r w:rsidR="004615A0" w:rsidRPr="004615A0">
        <w:rPr>
          <w:u w:val="single"/>
        </w:rPr>
        <w:t>в</w:t>
      </w:r>
      <w:proofErr w:type="gramEnd"/>
      <w:r w:rsidR="004615A0" w:rsidRPr="004615A0">
        <w:rPr>
          <w:u w:val="single"/>
        </w:rPr>
        <w:t>ыбор капитанов команды.</w:t>
      </w:r>
    </w:p>
    <w:p w:rsidR="00C0102A" w:rsidRDefault="00C0102A" w:rsidP="00C0102A">
      <w:pPr>
        <w:pStyle w:val="a3"/>
        <w:numPr>
          <w:ilvl w:val="0"/>
          <w:numId w:val="6"/>
        </w:numPr>
        <w:spacing w:after="0"/>
      </w:pPr>
      <w:r>
        <w:t>Капитан с согласия команды определяет место ( №</w:t>
      </w:r>
      <w:r w:rsidR="004615A0">
        <w:t xml:space="preserve"> </w:t>
      </w:r>
      <w:r>
        <w:t xml:space="preserve">окошка) куда хотел бы поставить свой знак, при этом открывается </w:t>
      </w:r>
      <w:r w:rsidR="006A0979">
        <w:t xml:space="preserve"> ЗАДАНИЕ ЭТАПА</w:t>
      </w:r>
      <w:proofErr w:type="gramStart"/>
      <w:r w:rsidR="006A0979">
        <w:t xml:space="preserve"> </w:t>
      </w:r>
      <w:r>
        <w:t>.</w:t>
      </w:r>
      <w:proofErr w:type="gramEnd"/>
      <w:r>
        <w:t xml:space="preserve"> Задача выступающей команды состоит не только в определении ответа , но и в доказательстве правильности решения. </w:t>
      </w:r>
      <w:r w:rsidR="006A0979">
        <w:t>Если команда не может выполнить задание или выполняет его неверно, то дается возможность</w:t>
      </w:r>
      <w:r w:rsidR="009D5B6A">
        <w:t xml:space="preserve"> другой команде. </w:t>
      </w:r>
      <w:r w:rsidR="006A0979">
        <w:t xml:space="preserve"> </w:t>
      </w:r>
      <w:r>
        <w:t>Ходят команды по очереди</w:t>
      </w:r>
      <w:r w:rsidR="004615A0">
        <w:t xml:space="preserve"> </w:t>
      </w:r>
    </w:p>
    <w:p w:rsidR="00564904" w:rsidRPr="009D5B6A" w:rsidRDefault="00C0102A" w:rsidP="009D5B6A">
      <w:pPr>
        <w:rPr>
          <w:i/>
        </w:rPr>
      </w:pPr>
      <w:r w:rsidRPr="004615A0">
        <w:rPr>
          <w:i/>
        </w:rPr>
        <w:t>Примечание: задание решают все участники команд, включая зрителей.</w:t>
      </w:r>
    </w:p>
    <w:p w:rsidR="00C0102A" w:rsidRPr="006036F8" w:rsidRDefault="00C0102A" w:rsidP="00564904">
      <w:pPr>
        <w:jc w:val="center"/>
        <w:rPr>
          <w:color w:val="FF0000"/>
          <w:sz w:val="32"/>
          <w:szCs w:val="32"/>
        </w:rPr>
      </w:pPr>
      <w:r w:rsidRPr="006036F8">
        <w:rPr>
          <w:color w:val="FF0000"/>
          <w:sz w:val="32"/>
          <w:szCs w:val="32"/>
        </w:rPr>
        <w:lastRenderedPageBreak/>
        <w:t xml:space="preserve">ХОД </w:t>
      </w:r>
      <w:r w:rsidR="004615A0" w:rsidRPr="006036F8">
        <w:rPr>
          <w:color w:val="FF0000"/>
          <w:sz w:val="32"/>
          <w:szCs w:val="32"/>
        </w:rPr>
        <w:t xml:space="preserve"> ВНЕКЛАССНОГО МЕРОПРИЯТИЯ:</w:t>
      </w:r>
    </w:p>
    <w:p w:rsidR="00C0102A" w:rsidRPr="006036F8" w:rsidRDefault="00C0102A" w:rsidP="00564904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6036F8">
        <w:rPr>
          <w:b/>
          <w:sz w:val="32"/>
          <w:szCs w:val="32"/>
        </w:rPr>
        <w:t>Организационный момент</w:t>
      </w:r>
      <w:r w:rsidR="006036F8" w:rsidRPr="006036F8">
        <w:rPr>
          <w:b/>
          <w:sz w:val="32"/>
          <w:szCs w:val="32"/>
        </w:rPr>
        <w:t>:</w:t>
      </w:r>
    </w:p>
    <w:p w:rsidR="00564904" w:rsidRDefault="00564904" w:rsidP="006036F8">
      <w:pPr>
        <w:pStyle w:val="a3"/>
        <w:numPr>
          <w:ilvl w:val="0"/>
          <w:numId w:val="9"/>
        </w:numPr>
      </w:pPr>
      <w:r w:rsidRPr="006036F8">
        <w:t>Проверка готовности  учащихся к занятию.</w:t>
      </w:r>
    </w:p>
    <w:p w:rsidR="006036F8" w:rsidRDefault="006036F8" w:rsidP="006036F8">
      <w:pPr>
        <w:pStyle w:val="a3"/>
        <w:numPr>
          <w:ilvl w:val="0"/>
          <w:numId w:val="9"/>
        </w:numPr>
      </w:pPr>
      <w:r>
        <w:t>Предложить выбрать карточки с обозначениями «Крестиков» или «Ноликов»</w:t>
      </w:r>
    </w:p>
    <w:p w:rsidR="006036F8" w:rsidRPr="006036F8" w:rsidRDefault="006036F8" w:rsidP="006036F8">
      <w:pPr>
        <w:pStyle w:val="a3"/>
        <w:numPr>
          <w:ilvl w:val="0"/>
          <w:numId w:val="9"/>
        </w:numPr>
      </w:pPr>
      <w:r>
        <w:t>Выбор капитанов команд.</w:t>
      </w:r>
    </w:p>
    <w:p w:rsidR="00564904" w:rsidRPr="006036F8" w:rsidRDefault="00564904" w:rsidP="006036F8">
      <w:pPr>
        <w:pStyle w:val="a3"/>
        <w:numPr>
          <w:ilvl w:val="0"/>
          <w:numId w:val="9"/>
        </w:numPr>
      </w:pPr>
      <w:r w:rsidRPr="006036F8">
        <w:t xml:space="preserve">Сообщение  правил </w:t>
      </w:r>
      <w:r w:rsidR="006036F8">
        <w:t xml:space="preserve"> игры</w:t>
      </w:r>
      <w:r w:rsidRPr="006036F8">
        <w:t>.</w:t>
      </w:r>
    </w:p>
    <w:p w:rsidR="00564904" w:rsidRDefault="00564904" w:rsidP="006036F8">
      <w:pPr>
        <w:pStyle w:val="a3"/>
        <w:numPr>
          <w:ilvl w:val="0"/>
          <w:numId w:val="9"/>
        </w:numPr>
      </w:pPr>
      <w:r w:rsidRPr="006036F8">
        <w:t>Представление жюри (в жюри входят ученики старших классов).</w:t>
      </w:r>
    </w:p>
    <w:p w:rsidR="005B76A7" w:rsidRPr="005B76A7" w:rsidRDefault="00BC3030" w:rsidP="006036F8">
      <w:pPr>
        <w:pStyle w:val="a3"/>
        <w:numPr>
          <w:ilvl w:val="0"/>
          <w:numId w:val="9"/>
        </w:numPr>
        <w:rPr>
          <w:sz w:val="32"/>
        </w:rPr>
      </w:pPr>
      <w:r>
        <w:t xml:space="preserve">На доске поле для игры </w:t>
      </w:r>
      <w:r w:rsidR="005B76A7">
        <w:t xml:space="preserve"> </w:t>
      </w:r>
      <w:r>
        <w:rPr>
          <w:sz w:val="32"/>
        </w:rPr>
        <w:t>«крестики</w:t>
      </w:r>
      <w:r w:rsidR="005B76A7" w:rsidRPr="005B76A7">
        <w:rPr>
          <w:sz w:val="32"/>
        </w:rPr>
        <w:t>-</w:t>
      </w:r>
      <w:r>
        <w:rPr>
          <w:sz w:val="32"/>
        </w:rPr>
        <w:t>нолики</w:t>
      </w:r>
      <w:r w:rsidR="005B76A7" w:rsidRPr="005B76A7">
        <w:rPr>
          <w:sz w:val="32"/>
        </w:rPr>
        <w:t>»</w:t>
      </w:r>
    </w:p>
    <w:p w:rsidR="006036F8" w:rsidRPr="006036F8" w:rsidRDefault="006036F8" w:rsidP="006036F8">
      <w:pPr>
        <w:pStyle w:val="a3"/>
        <w:ind w:left="1080"/>
      </w:pPr>
    </w:p>
    <w:p w:rsidR="006036F8" w:rsidRPr="00345DB6" w:rsidRDefault="006036F8" w:rsidP="00345DB6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6036F8">
        <w:rPr>
          <w:b/>
          <w:sz w:val="32"/>
          <w:szCs w:val="32"/>
        </w:rPr>
        <w:t>Разминка:</w:t>
      </w:r>
    </w:p>
    <w:p w:rsidR="006036F8" w:rsidRDefault="006036F8" w:rsidP="006036F8">
      <w:r>
        <w:t>– Назовите как можно больше пословиц, содержащих числительные, например, “Один в поле не воин”. (Ребята приводят свои примеры.)</w:t>
      </w:r>
    </w:p>
    <w:p w:rsidR="006036F8" w:rsidRPr="006036F8" w:rsidRDefault="006036F8" w:rsidP="006036F8">
      <w:pPr>
        <w:rPr>
          <w:b/>
          <w:sz w:val="32"/>
          <w:szCs w:val="32"/>
        </w:rPr>
      </w:pPr>
      <w:r w:rsidRPr="006036F8">
        <w:rPr>
          <w:b/>
          <w:sz w:val="32"/>
          <w:szCs w:val="32"/>
        </w:rPr>
        <w:t>III. Этапы игры</w:t>
      </w:r>
      <w:r>
        <w:rPr>
          <w:b/>
          <w:sz w:val="32"/>
          <w:szCs w:val="32"/>
        </w:rPr>
        <w:t>:</w:t>
      </w:r>
    </w:p>
    <w:p w:rsidR="006036F8" w:rsidRDefault="009D4BBF" w:rsidP="006036F8">
      <w:r>
        <w:rPr>
          <w:b/>
          <w:sz w:val="36"/>
          <w:szCs w:val="36"/>
          <w:u w:val="single"/>
        </w:rPr>
        <w:t xml:space="preserve">ЭТАП </w:t>
      </w:r>
      <w:r w:rsidR="006036F8" w:rsidRPr="005E4C60">
        <w:rPr>
          <w:b/>
          <w:sz w:val="36"/>
          <w:szCs w:val="36"/>
          <w:u w:val="single"/>
        </w:rPr>
        <w:t>“Дешифровщики”</w:t>
      </w:r>
      <w:r w:rsidR="006036F8">
        <w:rPr>
          <w:u w:val="single"/>
        </w:rPr>
        <w:t xml:space="preserve"> - </w:t>
      </w:r>
      <w:r w:rsidR="006036F8">
        <w:t>Каждой команде предлагается решить ребусы:</w:t>
      </w:r>
    </w:p>
    <w:p w:rsidR="002A6EFA" w:rsidRPr="002A6EFA" w:rsidRDefault="002A6EFA" w:rsidP="002A6EFA">
      <w:pPr>
        <w:spacing w:after="0"/>
      </w:pPr>
      <w:r w:rsidRPr="002A6EFA">
        <w:rPr>
          <w:b/>
          <w:bCs/>
        </w:rPr>
        <w:t xml:space="preserve">        </w:t>
      </w:r>
      <w:r w:rsidRPr="002A6EFA">
        <w:rPr>
          <w:bCs/>
        </w:rPr>
        <w:t xml:space="preserve">Ребус – это загадка, в которой искомое слово или фраза изображены в виде комбинации фигур, знаков, букв, т.е. «предметов». Одна из главных трудностей при разгадывании ребусов – умение правильно назвать изображённый на рисунке предмет и понять, как соотносятся между собой фрагменты рисунка. Необходимо учитывать наличие синонимов, буквенная «дробь» может быть прочитана по-разному. Кроме знания правил, </w:t>
      </w:r>
    </w:p>
    <w:p w:rsidR="002A6EFA" w:rsidRDefault="002A6EFA" w:rsidP="002A6EFA">
      <w:pPr>
        <w:spacing w:after="0"/>
        <w:rPr>
          <w:bCs/>
        </w:rPr>
      </w:pPr>
      <w:r w:rsidRPr="002A6EFA">
        <w:rPr>
          <w:bCs/>
        </w:rPr>
        <w:t xml:space="preserve"> </w:t>
      </w:r>
      <w:proofErr w:type="gramStart"/>
      <w:r w:rsidRPr="002A6EFA">
        <w:rPr>
          <w:bCs/>
        </w:rPr>
        <w:t>нужны</w:t>
      </w:r>
      <w:proofErr w:type="gramEnd"/>
      <w:r w:rsidRPr="002A6EFA">
        <w:rPr>
          <w:bCs/>
        </w:rPr>
        <w:t xml:space="preserve"> еще смекалка и логика.</w:t>
      </w:r>
    </w:p>
    <w:p w:rsidR="00E321F2" w:rsidRPr="000275E9" w:rsidRDefault="00E321F2" w:rsidP="002A6EFA">
      <w:pPr>
        <w:spacing w:after="0"/>
        <w:rPr>
          <w:b/>
          <w:sz w:val="32"/>
          <w:szCs w:val="32"/>
          <w:u w:val="single"/>
        </w:rPr>
      </w:pPr>
      <w:r w:rsidRPr="000275E9">
        <w:rPr>
          <w:b/>
          <w:sz w:val="32"/>
          <w:szCs w:val="32"/>
          <w:u w:val="single"/>
        </w:rPr>
        <w:t xml:space="preserve">ЛУЧ                                                                       </w:t>
      </w:r>
    </w:p>
    <w:p w:rsidR="00E321F2" w:rsidRDefault="00E321F2" w:rsidP="002A6EFA">
      <w:pPr>
        <w:spacing w:after="0"/>
        <w:rPr>
          <w:u w:val="single"/>
        </w:rPr>
      </w:pPr>
      <w:r w:rsidRPr="00E321F2">
        <w:rPr>
          <w:noProof/>
          <w:u w:val="single"/>
          <w:lang w:eastAsia="ru-RU"/>
        </w:rPr>
        <w:drawing>
          <wp:inline distT="0" distB="0" distL="0" distR="0">
            <wp:extent cx="2428875" cy="1771650"/>
            <wp:effectExtent l="95250" t="76200" r="85725" b="57150"/>
            <wp:docPr id="3" name="Рисунок 2" descr="ребус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ребус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90" cy="17715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</w:t>
      </w:r>
    </w:p>
    <w:p w:rsidR="00F2683C" w:rsidRDefault="00F2683C" w:rsidP="002A6EFA">
      <w:pPr>
        <w:spacing w:after="0"/>
        <w:rPr>
          <w:b/>
          <w:sz w:val="32"/>
          <w:szCs w:val="32"/>
        </w:rPr>
      </w:pPr>
    </w:p>
    <w:p w:rsidR="00E321F2" w:rsidRPr="000275E9" w:rsidRDefault="00E54645" w:rsidP="002A6EFA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E321F2">
        <w:rPr>
          <w:noProof/>
          <w:u w:val="single"/>
          <w:lang w:eastAsia="ru-RU"/>
        </w:rPr>
        <w:drawing>
          <wp:inline distT="0" distB="0" distL="0" distR="0">
            <wp:extent cx="4751387" cy="2016125"/>
            <wp:effectExtent l="95250" t="76200" r="68263" b="60325"/>
            <wp:docPr id="7" name="Рисунок 3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016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Pr="000275E9">
        <w:rPr>
          <w:b/>
          <w:sz w:val="32"/>
          <w:szCs w:val="32"/>
          <w:u w:val="single"/>
        </w:rPr>
        <w:t>З</w:t>
      </w:r>
      <w:r w:rsidR="00E321F2" w:rsidRPr="000275E9">
        <w:rPr>
          <w:b/>
          <w:sz w:val="32"/>
          <w:szCs w:val="32"/>
          <w:u w:val="single"/>
        </w:rPr>
        <w:t>АДАЧА</w:t>
      </w:r>
    </w:p>
    <w:p w:rsidR="00345DB6" w:rsidRPr="005E4C60" w:rsidRDefault="00345DB6" w:rsidP="005E4C60">
      <w:pPr>
        <w:spacing w:after="0"/>
        <w:rPr>
          <w:u w:val="single"/>
        </w:rPr>
      </w:pPr>
    </w:p>
    <w:p w:rsidR="006036F8" w:rsidRPr="000275E9" w:rsidRDefault="00E321F2" w:rsidP="00E321F2">
      <w:pPr>
        <w:rPr>
          <w:b/>
          <w:sz w:val="32"/>
          <w:szCs w:val="32"/>
          <w:u w:val="single"/>
        </w:rPr>
      </w:pPr>
      <w:r w:rsidRPr="000275E9">
        <w:rPr>
          <w:b/>
          <w:sz w:val="32"/>
          <w:szCs w:val="32"/>
          <w:u w:val="single"/>
        </w:rPr>
        <w:t>ЧИСЛО</w:t>
      </w:r>
    </w:p>
    <w:p w:rsidR="00E321F2" w:rsidRPr="00E321F2" w:rsidRDefault="00E321F2" w:rsidP="00E321F2">
      <w:pPr>
        <w:rPr>
          <w:noProof/>
          <w:lang w:eastAsia="ru-RU"/>
        </w:rPr>
      </w:pPr>
      <w:r w:rsidRPr="00E321F2">
        <w:rPr>
          <w:b/>
          <w:bCs/>
          <w:sz w:val="144"/>
          <w:szCs w:val="144"/>
        </w:rPr>
        <w:t>ЧИ</w:t>
      </w:r>
      <w:r w:rsidRPr="00E321F2">
        <w:rPr>
          <w:noProof/>
          <w:lang w:eastAsia="ru-RU"/>
        </w:rPr>
        <w:t xml:space="preserve"> </w:t>
      </w:r>
      <w:r w:rsidRPr="00E321F2">
        <w:rPr>
          <w:b/>
          <w:bCs/>
          <w:noProof/>
          <w:lang w:eastAsia="ru-RU"/>
        </w:rPr>
        <w:drawing>
          <wp:inline distT="0" distB="0" distL="0" distR="0">
            <wp:extent cx="2089150" cy="1727200"/>
            <wp:effectExtent l="19050" t="0" r="6350" b="0"/>
            <wp:docPr id="5" name="Рисунок 4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02A" w:rsidRPr="000275E9" w:rsidRDefault="00E321F2" w:rsidP="00C0102A">
      <w:pPr>
        <w:rPr>
          <w:b/>
          <w:sz w:val="32"/>
          <w:szCs w:val="32"/>
          <w:u w:val="single"/>
        </w:rPr>
      </w:pPr>
      <w:r w:rsidRPr="000275E9">
        <w:rPr>
          <w:b/>
          <w:sz w:val="32"/>
          <w:szCs w:val="32"/>
          <w:u w:val="single"/>
        </w:rPr>
        <w:t xml:space="preserve">ЗНАК   </w:t>
      </w:r>
    </w:p>
    <w:p w:rsidR="00F2683C" w:rsidRPr="000275E9" w:rsidRDefault="00564904" w:rsidP="00C0102A">
      <w:r>
        <w:t xml:space="preserve"> </w:t>
      </w:r>
      <w:r w:rsidR="00E321F2" w:rsidRPr="00E321F2">
        <w:rPr>
          <w:noProof/>
          <w:lang w:eastAsia="ru-RU"/>
        </w:rPr>
        <w:drawing>
          <wp:inline distT="0" distB="0" distL="0" distR="0">
            <wp:extent cx="2232025" cy="2952750"/>
            <wp:effectExtent l="95250" t="76200" r="73025" b="57150"/>
            <wp:docPr id="16" name="Рисунок 9" descr="snap0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snap05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527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2A" w:rsidRPr="000275E9" w:rsidRDefault="00E321F2" w:rsidP="00C0102A">
      <w:pPr>
        <w:rPr>
          <w:u w:val="single"/>
        </w:rPr>
      </w:pPr>
      <w:r w:rsidRPr="000275E9">
        <w:rPr>
          <w:b/>
          <w:sz w:val="32"/>
          <w:szCs w:val="32"/>
          <w:u w:val="single"/>
        </w:rPr>
        <w:t>ПЯТЬ</w:t>
      </w:r>
    </w:p>
    <w:p w:rsidR="0058081E" w:rsidRDefault="00E321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E321F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175125" cy="2087562"/>
            <wp:effectExtent l="95250" t="76200" r="73025" b="65088"/>
            <wp:docPr id="17" name="Рисунок 10" descr="snap0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snap05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08756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F2" w:rsidRDefault="00E321F2">
      <w:pPr>
        <w:rPr>
          <w:b/>
          <w:sz w:val="32"/>
          <w:szCs w:val="32"/>
        </w:rPr>
      </w:pPr>
    </w:p>
    <w:p w:rsidR="00E321F2" w:rsidRPr="000275E9" w:rsidRDefault="00E321F2" w:rsidP="00E321F2">
      <w:pPr>
        <w:rPr>
          <w:b/>
          <w:bCs/>
          <w:sz w:val="32"/>
          <w:szCs w:val="32"/>
          <w:u w:val="single"/>
        </w:rPr>
      </w:pPr>
      <w:r w:rsidRPr="000275E9">
        <w:rPr>
          <w:b/>
          <w:bCs/>
          <w:sz w:val="32"/>
          <w:szCs w:val="32"/>
          <w:u w:val="single"/>
        </w:rPr>
        <w:lastRenderedPageBreak/>
        <w:t xml:space="preserve"> ДВА</w:t>
      </w:r>
    </w:p>
    <w:p w:rsidR="00E321F2" w:rsidRDefault="00E321F2" w:rsidP="00E321F2">
      <w:pPr>
        <w:rPr>
          <w:noProof/>
          <w:lang w:eastAsia="ru-RU"/>
        </w:rPr>
      </w:pPr>
      <w:r w:rsidRPr="001C1B43">
        <w:rPr>
          <w:b/>
          <w:bCs/>
          <w:sz w:val="144"/>
          <w:szCs w:val="144"/>
        </w:rPr>
        <w:t>Д</w:t>
      </w:r>
      <w:proofErr w:type="gramStart"/>
      <w:r w:rsidRPr="001C1B43">
        <w:rPr>
          <w:b/>
          <w:bCs/>
          <w:sz w:val="144"/>
          <w:szCs w:val="144"/>
          <w:vertAlign w:val="superscript"/>
        </w:rPr>
        <w:t>,,</w:t>
      </w:r>
      <w:r w:rsidRPr="00E321F2">
        <w:rPr>
          <w:noProof/>
          <w:lang w:eastAsia="ru-RU"/>
        </w:rPr>
        <w:t xml:space="preserve"> </w:t>
      </w:r>
      <w:r w:rsidRPr="00E321F2">
        <w:rPr>
          <w:b/>
          <w:bCs/>
          <w:noProof/>
          <w:sz w:val="96"/>
          <w:szCs w:val="96"/>
          <w:vertAlign w:val="superscript"/>
          <w:lang w:eastAsia="ru-RU"/>
        </w:rPr>
        <w:drawing>
          <wp:inline distT="0" distB="0" distL="0" distR="0">
            <wp:extent cx="2879725" cy="2403475"/>
            <wp:effectExtent l="0" t="0" r="0" b="0"/>
            <wp:docPr id="18" name="Рисунок 11" descr="3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Рисунок 4" descr="32.wm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1C1B43" w:rsidRPr="000275E9" w:rsidRDefault="001C1B43" w:rsidP="00E321F2">
      <w:pPr>
        <w:rPr>
          <w:b/>
          <w:noProof/>
          <w:sz w:val="32"/>
          <w:szCs w:val="32"/>
          <w:u w:val="single"/>
          <w:lang w:eastAsia="ru-RU"/>
        </w:rPr>
      </w:pPr>
      <w:r w:rsidRPr="000275E9">
        <w:rPr>
          <w:b/>
          <w:noProof/>
          <w:sz w:val="32"/>
          <w:szCs w:val="32"/>
          <w:u w:val="single"/>
          <w:lang w:eastAsia="ru-RU"/>
        </w:rPr>
        <w:t>КВАДРАТ</w:t>
      </w:r>
    </w:p>
    <w:p w:rsidR="001C1B43" w:rsidRPr="001C1B43" w:rsidRDefault="001C1B43" w:rsidP="00E321F2">
      <w:pPr>
        <w:rPr>
          <w:b/>
          <w:bCs/>
          <w:sz w:val="32"/>
          <w:szCs w:val="32"/>
        </w:rPr>
      </w:pPr>
      <w:r w:rsidRPr="001C1B43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465638" cy="2303462"/>
            <wp:effectExtent l="95250" t="76200" r="68262" b="58738"/>
            <wp:docPr id="1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38" cy="2303462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762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1F2" w:rsidRPr="000275E9" w:rsidRDefault="001C1B43" w:rsidP="00E321F2">
      <w:pPr>
        <w:rPr>
          <w:b/>
          <w:bCs/>
          <w:sz w:val="32"/>
          <w:szCs w:val="32"/>
          <w:u w:val="single"/>
        </w:rPr>
      </w:pPr>
      <w:r w:rsidRPr="000275E9">
        <w:rPr>
          <w:b/>
          <w:bCs/>
          <w:sz w:val="32"/>
          <w:szCs w:val="32"/>
          <w:u w:val="single"/>
        </w:rPr>
        <w:t>ТОЧКА</w:t>
      </w:r>
    </w:p>
    <w:p w:rsidR="001C1B43" w:rsidRDefault="001C1B43" w:rsidP="001C1B43">
      <w:pPr>
        <w:rPr>
          <w:noProof/>
          <w:sz w:val="144"/>
          <w:szCs w:val="144"/>
        </w:rPr>
      </w:pPr>
      <w:r w:rsidRPr="001C1B43">
        <w:rPr>
          <w:b/>
          <w:bCs/>
          <w:sz w:val="144"/>
          <w:szCs w:val="144"/>
        </w:rPr>
        <w:t>Т</w:t>
      </w:r>
      <w:r w:rsidRPr="001C1B43">
        <w:rPr>
          <w:noProof/>
          <w:lang w:eastAsia="ru-RU"/>
        </w:rPr>
        <w:t xml:space="preserve"> </w:t>
      </w:r>
      <w:r w:rsidRPr="001C1B43">
        <w:rPr>
          <w:b/>
          <w:bCs/>
          <w:noProof/>
          <w:sz w:val="144"/>
          <w:szCs w:val="144"/>
          <w:lang w:eastAsia="ru-RU"/>
        </w:rPr>
        <w:drawing>
          <wp:inline distT="0" distB="0" distL="0" distR="0">
            <wp:extent cx="2600325" cy="1951037"/>
            <wp:effectExtent l="19050" t="0" r="9525" b="0"/>
            <wp:docPr id="20" name="Рисунок 13" descr="porsche_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porsche_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B43">
        <w:rPr>
          <w:rFonts w:ascii="Arial" w:eastAsia="+mn-ea" w:hAnsi="Arial" w:cs="+mn-cs"/>
          <w:color w:val="000000"/>
          <w:kern w:val="24"/>
          <w:sz w:val="144"/>
          <w:szCs w:val="144"/>
        </w:rPr>
        <w:t xml:space="preserve"> </w:t>
      </w:r>
      <w:r w:rsidRPr="001C1B43">
        <w:rPr>
          <w:noProof/>
          <w:sz w:val="144"/>
          <w:szCs w:val="144"/>
        </w:rPr>
        <w:t xml:space="preserve">и=а </w:t>
      </w:r>
    </w:p>
    <w:p w:rsidR="009D4BBF" w:rsidRDefault="009D4BBF" w:rsidP="001C1B43">
      <w:pPr>
        <w:rPr>
          <w:b/>
          <w:noProof/>
          <w:sz w:val="32"/>
          <w:szCs w:val="32"/>
        </w:rPr>
      </w:pPr>
    </w:p>
    <w:p w:rsidR="001C1B43" w:rsidRPr="000275E9" w:rsidRDefault="00A345F6" w:rsidP="001C1B43">
      <w:pPr>
        <w:rPr>
          <w:b/>
          <w:noProof/>
          <w:sz w:val="32"/>
          <w:szCs w:val="32"/>
          <w:u w:val="single"/>
        </w:rPr>
      </w:pPr>
      <w:r w:rsidRPr="000275E9">
        <w:rPr>
          <w:b/>
          <w:noProof/>
          <w:sz w:val="32"/>
          <w:szCs w:val="32"/>
          <w:u w:val="single"/>
        </w:rPr>
        <w:lastRenderedPageBreak/>
        <w:t>ВОСЕМЬ</w:t>
      </w:r>
    </w:p>
    <w:p w:rsidR="001C1B43" w:rsidRDefault="00060815" w:rsidP="001C1B43">
      <w:pPr>
        <w:rPr>
          <w:noProof/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oval id="_x0000_s1027" style="position:absolute;margin-left:9pt;margin-top:21.75pt;width:78pt;height:114.75pt;z-index:251658240" strokeweight="6pt">
            <v:textbox style="mso-next-textbox:#_x0000_s1027">
              <w:txbxContent>
                <w:p w:rsidR="001C1B43" w:rsidRPr="001C1B43" w:rsidRDefault="001C1B43">
                  <w:pPr>
                    <w:rPr>
                      <w:sz w:val="144"/>
                      <w:szCs w:val="144"/>
                    </w:rPr>
                  </w:pPr>
                  <w:r w:rsidRPr="001C1B43">
                    <w:rPr>
                      <w:sz w:val="144"/>
                      <w:szCs w:val="144"/>
                    </w:rPr>
                    <w:t>7</w:t>
                  </w:r>
                </w:p>
              </w:txbxContent>
            </v:textbox>
          </v:oval>
        </w:pict>
      </w:r>
    </w:p>
    <w:p w:rsidR="000275E9" w:rsidRPr="000275E9" w:rsidRDefault="000275E9" w:rsidP="001C1B43">
      <w:pPr>
        <w:rPr>
          <w:noProof/>
          <w:sz w:val="144"/>
          <w:szCs w:val="144"/>
        </w:rPr>
      </w:pPr>
    </w:p>
    <w:p w:rsidR="00A345F6" w:rsidRPr="000275E9" w:rsidRDefault="00A345F6" w:rsidP="001C1B43">
      <w:pPr>
        <w:rPr>
          <w:b/>
          <w:bCs/>
          <w:sz w:val="32"/>
          <w:szCs w:val="32"/>
          <w:u w:val="single"/>
        </w:rPr>
      </w:pPr>
      <w:r w:rsidRPr="000275E9">
        <w:rPr>
          <w:b/>
          <w:bCs/>
          <w:sz w:val="32"/>
          <w:szCs w:val="32"/>
          <w:u w:val="single"/>
        </w:rPr>
        <w:t>НАУКА</w:t>
      </w:r>
    </w:p>
    <w:p w:rsidR="009D7AEB" w:rsidRDefault="00A345F6" w:rsidP="009D7AEB">
      <w:pPr>
        <w:spacing w:after="0" w:line="0" w:lineRule="atLeast"/>
        <w:rPr>
          <w:b/>
          <w:bCs/>
          <w:color w:val="FF0000"/>
          <w:sz w:val="56"/>
          <w:szCs w:val="56"/>
        </w:rPr>
      </w:pPr>
      <w:r w:rsidRPr="00A345F6">
        <w:rPr>
          <w:b/>
          <w:bCs/>
          <w:color w:val="FF0000"/>
          <w:sz w:val="56"/>
          <w:szCs w:val="56"/>
        </w:rPr>
        <w:t>КА</w:t>
      </w:r>
    </w:p>
    <w:p w:rsidR="001C1B43" w:rsidRPr="009D7AEB" w:rsidRDefault="00060815" w:rsidP="009D7AEB">
      <w:pPr>
        <w:spacing w:after="0" w:line="0" w:lineRule="atLeast"/>
        <w:rPr>
          <w:b/>
          <w:bCs/>
          <w:color w:val="FF0000"/>
          <w:sz w:val="56"/>
          <w:szCs w:val="56"/>
        </w:rPr>
      </w:pPr>
      <w:r w:rsidRPr="00060815">
        <w:rPr>
          <w:b/>
          <w:bCs/>
          <w:noProof/>
          <w:sz w:val="144"/>
          <w:szCs w:val="144"/>
          <w:lang w:eastAsia="ru-RU"/>
        </w:rPr>
        <w:pict>
          <v:rect id="_x0000_s1029" style="position:absolute;margin-left:-15.9pt;margin-top:3.5pt;width:79.5pt;height:7.15pt;z-index:251659264" fillcolor="yellow"/>
        </w:pict>
      </w:r>
      <w:r w:rsidR="00A345F6" w:rsidRPr="00A345F6">
        <w:rPr>
          <w:b/>
          <w:bCs/>
          <w:sz w:val="144"/>
          <w:szCs w:val="144"/>
        </w:rPr>
        <w:t>У</w:t>
      </w:r>
    </w:p>
    <w:p w:rsidR="000B70FD" w:rsidRDefault="000B70FD" w:rsidP="005E4C60">
      <w:pPr>
        <w:rPr>
          <w:b/>
          <w:sz w:val="36"/>
          <w:szCs w:val="36"/>
        </w:rPr>
      </w:pPr>
    </w:p>
    <w:p w:rsidR="005E4C60" w:rsidRPr="000B70FD" w:rsidRDefault="005E4C60" w:rsidP="005E4C60">
      <w:pPr>
        <w:rPr>
          <w:b/>
          <w:sz w:val="36"/>
          <w:szCs w:val="36"/>
          <w:u w:val="single"/>
        </w:rPr>
      </w:pPr>
      <w:r w:rsidRPr="000B70FD">
        <w:rPr>
          <w:b/>
          <w:sz w:val="36"/>
          <w:szCs w:val="36"/>
          <w:u w:val="single"/>
        </w:rPr>
        <w:t>ЭТАП  “Эрудиты”</w:t>
      </w:r>
      <w:r w:rsidR="000B70FD">
        <w:rPr>
          <w:b/>
          <w:sz w:val="36"/>
          <w:szCs w:val="36"/>
          <w:u w:val="single"/>
        </w:rPr>
        <w:t>:</w:t>
      </w:r>
    </w:p>
    <w:p w:rsidR="005E4C60" w:rsidRDefault="005E4C60" w:rsidP="005E4C60">
      <w:r>
        <w:t>Командам предлагается разгадать кроссворд.</w:t>
      </w:r>
    </w:p>
    <w:p w:rsidR="000B70FD" w:rsidRDefault="000B70FD" w:rsidP="005E4C60">
      <w:r>
        <w:rPr>
          <w:noProof/>
          <w:lang w:eastAsia="ru-RU"/>
        </w:rPr>
        <w:drawing>
          <wp:inline distT="0" distB="0" distL="0" distR="0">
            <wp:extent cx="4191000" cy="2657475"/>
            <wp:effectExtent l="19050" t="0" r="0" b="0"/>
            <wp:docPr id="1" name="Рисунок 1" descr="C:\Users\Ikarus\Desktop\КРЕСТИКИ -НОЛИКИ\эруди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arus\Desktop\КРЕСТИКИ -НОЛИКИ\эрудиты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E9" w:rsidRDefault="000275E9" w:rsidP="005E4C60">
      <w:pPr>
        <w:rPr>
          <w:u w:val="single"/>
        </w:rPr>
      </w:pPr>
    </w:p>
    <w:p w:rsidR="000275E9" w:rsidRDefault="000275E9" w:rsidP="005E4C60">
      <w:pPr>
        <w:rPr>
          <w:u w:val="single"/>
        </w:rPr>
      </w:pPr>
    </w:p>
    <w:p w:rsidR="000B70FD" w:rsidRPr="000B70FD" w:rsidRDefault="000B70FD" w:rsidP="005E4C60">
      <w:pPr>
        <w:rPr>
          <w:u w:val="single"/>
        </w:rPr>
      </w:pPr>
      <w:r w:rsidRPr="000B70FD">
        <w:rPr>
          <w:u w:val="single"/>
        </w:rPr>
        <w:lastRenderedPageBreak/>
        <w:t>ВОПРОСЫ К КРОССВОРДУ: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Числа, употребляемые при счете предметов. (Натуральные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 xml:space="preserve">Четырехугольник с прямыми углами. (Прямоугольник) 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Цифры 0, 1, 2, 3… (Арабские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Наглядное представление разных числовых данных. (Диаграмма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Результат от деления. (Частное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Число, показывающее, на сколько равных частей разделено целое. (Знаменатель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Сумма одинаковых слагаемых. (Произведение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Закон сложения. (Переместительный)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 xml:space="preserve">Площадь квадрата со стороной 100м. (Гектар) </w:t>
      </w:r>
    </w:p>
    <w:p w:rsidR="000B70FD" w:rsidRDefault="000B70FD" w:rsidP="002B0B94">
      <w:pPr>
        <w:pStyle w:val="a3"/>
        <w:numPr>
          <w:ilvl w:val="0"/>
          <w:numId w:val="10"/>
        </w:numPr>
      </w:pPr>
      <w:r>
        <w:t>Отрезок, длина которого равна 1. (Единичный)</w:t>
      </w:r>
    </w:p>
    <w:p w:rsidR="002B0B94" w:rsidRDefault="000B70FD" w:rsidP="000B70FD">
      <w:pPr>
        <w:pStyle w:val="a3"/>
        <w:numPr>
          <w:ilvl w:val="0"/>
          <w:numId w:val="10"/>
        </w:numPr>
      </w:pPr>
      <w:r>
        <w:t>Угол меньше прямого. (Острый</w:t>
      </w:r>
      <w:r w:rsidR="002B0B94">
        <w:t>)</w:t>
      </w:r>
    </w:p>
    <w:p w:rsidR="000B70FD" w:rsidRDefault="000B70FD" w:rsidP="002B0B94">
      <w:pPr>
        <w:pStyle w:val="a3"/>
        <w:rPr>
          <w:b/>
          <w:sz w:val="28"/>
          <w:szCs w:val="28"/>
        </w:rPr>
      </w:pPr>
      <w:r w:rsidRPr="002B0B94">
        <w:rPr>
          <w:b/>
          <w:sz w:val="28"/>
          <w:szCs w:val="28"/>
        </w:rPr>
        <w:t>Ключевое слово: Лобачевский.</w:t>
      </w:r>
      <w:r w:rsidR="00870184">
        <w:rPr>
          <w:b/>
          <w:sz w:val="28"/>
          <w:szCs w:val="28"/>
        </w:rPr>
        <w:t xml:space="preserve"> (МИНИ-ДОКЛАД</w:t>
      </w:r>
      <w:proofErr w:type="gramStart"/>
      <w:r w:rsidR="000275E9">
        <w:rPr>
          <w:b/>
          <w:sz w:val="28"/>
          <w:szCs w:val="28"/>
        </w:rPr>
        <w:t xml:space="preserve"> :</w:t>
      </w:r>
      <w:proofErr w:type="gramEnd"/>
      <w:r w:rsidR="00870184">
        <w:rPr>
          <w:b/>
          <w:sz w:val="28"/>
          <w:szCs w:val="28"/>
        </w:rPr>
        <w:t xml:space="preserve"> </w:t>
      </w:r>
      <w:proofErr w:type="gramStart"/>
      <w:r w:rsidR="00870184">
        <w:rPr>
          <w:b/>
          <w:sz w:val="28"/>
          <w:szCs w:val="28"/>
        </w:rPr>
        <w:t xml:space="preserve">Е. </w:t>
      </w:r>
      <w:proofErr w:type="spellStart"/>
      <w:r w:rsidR="00870184">
        <w:rPr>
          <w:b/>
          <w:sz w:val="28"/>
          <w:szCs w:val="28"/>
        </w:rPr>
        <w:t>Реснянская</w:t>
      </w:r>
      <w:proofErr w:type="spellEnd"/>
      <w:r w:rsidR="00870184">
        <w:rPr>
          <w:b/>
          <w:sz w:val="28"/>
          <w:szCs w:val="28"/>
        </w:rPr>
        <w:t>)</w:t>
      </w:r>
      <w:proofErr w:type="gramEnd"/>
    </w:p>
    <w:p w:rsidR="00F22A55" w:rsidRPr="000275E9" w:rsidRDefault="00153691" w:rsidP="000275E9">
      <w:r w:rsidRPr="00CC083D">
        <w:t xml:space="preserve">Николай Иванович Лобачевский (1792-1856) — создатель </w:t>
      </w:r>
      <w:r>
        <w:t xml:space="preserve"> геометрии Лобачевского</w:t>
      </w:r>
      <w:r w:rsidRPr="00CC083D">
        <w:t xml:space="preserve">. </w:t>
      </w:r>
      <w:r>
        <w:t xml:space="preserve"> </w:t>
      </w:r>
      <w:proofErr w:type="gramStart"/>
      <w:r>
        <w:t>Открытие Николая Ивановича Лобачевского поставило перед наукой   два   важных вопроса, не поднимавшихся со времен  Евклида-это с 3 века до наше эры!!!:</w:t>
      </w:r>
      <w:proofErr w:type="gramEnd"/>
      <w:r>
        <w:t xml:space="preserve"> «Что такое геометрия вообще? Какая геометрия описывает геометрию реального мира?». До появления геометрии </w:t>
      </w:r>
      <w:proofErr w:type="spellStart"/>
      <w:r>
        <w:t>Лобаческого</w:t>
      </w:r>
      <w:proofErr w:type="spellEnd"/>
      <w:r>
        <w:t xml:space="preserve"> существовала только одна геометрия — евклидова, и, соответственно, только она могла рассматриваться как описание геометрии реального мира. Ответы на оба вопроса дало последующее развитие науки. Лобачевский вошел в историю математики не только как гениальный геометр, но и как автор фундаментальных работ в области алгебры.  </w:t>
      </w:r>
    </w:p>
    <w:p w:rsidR="00870184" w:rsidRDefault="00870184" w:rsidP="00870184">
      <w:pPr>
        <w:pStyle w:val="a3"/>
        <w:rPr>
          <w:b/>
          <w:sz w:val="36"/>
          <w:szCs w:val="36"/>
          <w:u w:val="single"/>
        </w:rPr>
      </w:pPr>
      <w:r w:rsidRPr="00870184">
        <w:rPr>
          <w:b/>
          <w:sz w:val="36"/>
          <w:szCs w:val="36"/>
          <w:u w:val="single"/>
        </w:rPr>
        <w:t>ЭТАП</w:t>
      </w:r>
      <w:proofErr w:type="gramStart"/>
      <w:r w:rsidRPr="00870184">
        <w:rPr>
          <w:b/>
          <w:sz w:val="36"/>
          <w:szCs w:val="36"/>
          <w:u w:val="single"/>
        </w:rPr>
        <w:t xml:space="preserve"> :</w:t>
      </w:r>
      <w:proofErr w:type="gramEnd"/>
      <w:r w:rsidRPr="00870184">
        <w:rPr>
          <w:b/>
          <w:sz w:val="36"/>
          <w:szCs w:val="36"/>
          <w:u w:val="single"/>
        </w:rPr>
        <w:t xml:space="preserve"> «П</w:t>
      </w:r>
      <w:r>
        <w:rPr>
          <w:b/>
          <w:sz w:val="36"/>
          <w:szCs w:val="36"/>
          <w:u w:val="single"/>
        </w:rPr>
        <w:t>рошлое</w:t>
      </w:r>
      <w:r w:rsidRPr="00870184">
        <w:rPr>
          <w:b/>
          <w:sz w:val="36"/>
          <w:szCs w:val="36"/>
          <w:u w:val="single"/>
        </w:rPr>
        <w:t>»</w:t>
      </w:r>
      <w:r>
        <w:rPr>
          <w:b/>
          <w:sz w:val="36"/>
          <w:szCs w:val="36"/>
          <w:u w:val="single"/>
        </w:rPr>
        <w:t xml:space="preserve"> </w:t>
      </w:r>
    </w:p>
    <w:p w:rsidR="00870184" w:rsidRDefault="00870184" w:rsidP="00870184">
      <w:pPr>
        <w:pStyle w:val="a3"/>
      </w:pPr>
      <w:r>
        <w:t>Команды должны ответить на вопросы из истории математики.</w:t>
      </w:r>
    </w:p>
    <w:p w:rsidR="00870184" w:rsidRPr="00870184" w:rsidRDefault="00870184" w:rsidP="00870184">
      <w:pPr>
        <w:pStyle w:val="a3"/>
        <w:rPr>
          <w:b/>
          <w:sz w:val="36"/>
          <w:szCs w:val="36"/>
          <w:u w:val="single"/>
        </w:rPr>
      </w:pPr>
      <w:r w:rsidRPr="00870184">
        <w:rPr>
          <w:b/>
          <w:u w:val="single"/>
        </w:rPr>
        <w:t xml:space="preserve">Вопросы: 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 xml:space="preserve">Назовите первую женщину – математика, которая писала стихи, повести и пьесы. (Софья Ковалевская) 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 xml:space="preserve">Какие книги написал профессор математике Чарльз </w:t>
      </w:r>
      <w:proofErr w:type="spellStart"/>
      <w:r>
        <w:t>Латуидж</w:t>
      </w:r>
      <w:proofErr w:type="spellEnd"/>
      <w:r>
        <w:t xml:space="preserve"> </w:t>
      </w:r>
      <w:proofErr w:type="spellStart"/>
      <w:r>
        <w:t>Доджсос</w:t>
      </w:r>
      <w:proofErr w:type="spellEnd"/>
      <w:r>
        <w:t>, он же Льюис Кэрролл? (“Алиса в стране Чудес”, “В Зазеркалье”)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>Кому принадлежат эти строки: “Математику уже затем учить надо, что она ум в порядок приводит”? (Ломоносову)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 xml:space="preserve">Немецкий ученый, которого называют “ королем математики”. (Гаусс) 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 xml:space="preserve">Назовите науку о числах. (Арифметика) 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>В какой области наук не присуждают Нобелевскую премию? (Математика)</w:t>
      </w:r>
    </w:p>
    <w:p w:rsidR="00870184" w:rsidRDefault="00870184" w:rsidP="00870184">
      <w:pPr>
        <w:pStyle w:val="a3"/>
        <w:numPr>
          <w:ilvl w:val="0"/>
          <w:numId w:val="11"/>
        </w:numPr>
      </w:pPr>
      <w:r>
        <w:t>Как назывались древние счеты у греков и римлян? (Абак)</w:t>
      </w:r>
    </w:p>
    <w:p w:rsidR="00153691" w:rsidRPr="0049034D" w:rsidRDefault="00870184" w:rsidP="00870184">
      <w:pPr>
        <w:pStyle w:val="a3"/>
        <w:numPr>
          <w:ilvl w:val="0"/>
          <w:numId w:val="11"/>
        </w:numPr>
      </w:pPr>
      <w:r>
        <w:t>Что произнес Архимед, выскакивая из ванны? (Эврика)</w:t>
      </w: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0275E9" w:rsidRDefault="000275E9" w:rsidP="00870184">
      <w:pPr>
        <w:rPr>
          <w:b/>
          <w:sz w:val="36"/>
          <w:szCs w:val="36"/>
          <w:u w:val="single"/>
        </w:rPr>
      </w:pPr>
    </w:p>
    <w:p w:rsidR="00870184" w:rsidRPr="00870184" w:rsidRDefault="00870184" w:rsidP="00870184">
      <w:pPr>
        <w:rPr>
          <w:b/>
          <w:sz w:val="36"/>
          <w:szCs w:val="36"/>
          <w:u w:val="single"/>
        </w:rPr>
      </w:pPr>
      <w:r w:rsidRPr="00870184">
        <w:rPr>
          <w:b/>
          <w:sz w:val="36"/>
          <w:szCs w:val="36"/>
          <w:u w:val="single"/>
        </w:rPr>
        <w:lastRenderedPageBreak/>
        <w:t>ЭТАП:  “Логогрифы”</w:t>
      </w:r>
    </w:p>
    <w:p w:rsidR="00214B70" w:rsidRDefault="00870184" w:rsidP="00870184">
      <w:r>
        <w:t>Выполните задание: Загаданное слово делится на части, причем каждая составляющая - самостоятельное слово. Вам надо отгадать эти части, затем их сложить, и вы сможете получить новое слово.</w:t>
      </w:r>
    </w:p>
    <w:p w:rsidR="00870184" w:rsidRPr="00214B70" w:rsidRDefault="00870184" w:rsidP="00214B70">
      <w:pPr>
        <w:spacing w:after="0"/>
      </w:pPr>
      <w:r w:rsidRPr="00870184">
        <w:rPr>
          <w:u w:val="single"/>
        </w:rPr>
        <w:t>Итак, отгадайте слова:</w:t>
      </w:r>
    </w:p>
    <w:p w:rsidR="00870184" w:rsidRPr="00F22A55" w:rsidRDefault="00870184" w:rsidP="00214B70">
      <w:pPr>
        <w:spacing w:after="0"/>
        <w:rPr>
          <w:i/>
        </w:rPr>
      </w:pPr>
      <w:r w:rsidRPr="00F22A55">
        <w:rPr>
          <w:i/>
        </w:rPr>
        <w:t>Предлогом стоит в моем начале,</w:t>
      </w:r>
    </w:p>
    <w:p w:rsidR="00870184" w:rsidRPr="00F22A55" w:rsidRDefault="00870184" w:rsidP="00214B70">
      <w:pPr>
        <w:spacing w:after="0"/>
        <w:rPr>
          <w:i/>
        </w:rPr>
      </w:pPr>
      <w:r w:rsidRPr="00F22A55">
        <w:rPr>
          <w:i/>
        </w:rPr>
        <w:t>В конце же – загородный дом.</w:t>
      </w:r>
    </w:p>
    <w:p w:rsidR="00870184" w:rsidRPr="00F22A55" w:rsidRDefault="00870184" w:rsidP="00214B70">
      <w:pPr>
        <w:spacing w:after="0"/>
        <w:rPr>
          <w:i/>
        </w:rPr>
      </w:pPr>
      <w:r w:rsidRPr="00F22A55">
        <w:rPr>
          <w:i/>
        </w:rPr>
        <w:t>А целое мы все решали</w:t>
      </w:r>
    </w:p>
    <w:p w:rsidR="00870184" w:rsidRDefault="00870184" w:rsidP="00870184">
      <w:pPr>
        <w:spacing w:after="0"/>
      </w:pPr>
      <w:r w:rsidRPr="00F22A55">
        <w:rPr>
          <w:i/>
        </w:rPr>
        <w:t>И у доски, и за столом. (</w:t>
      </w:r>
      <w:proofErr w:type="gramStart"/>
      <w:r>
        <w:t>За</w:t>
      </w:r>
      <w:proofErr w:type="gramEnd"/>
      <w:r>
        <w:t xml:space="preserve"> + Дача = Задача.)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 xml:space="preserve">Игра – в ней лошади нужны, 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>К игре проступок пристегни.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>И называй, дружочек, смело</w:t>
      </w:r>
    </w:p>
    <w:p w:rsidR="00870184" w:rsidRDefault="00870184" w:rsidP="00870184">
      <w:pPr>
        <w:spacing w:after="0"/>
      </w:pPr>
      <w:r w:rsidRPr="00F22A55">
        <w:rPr>
          <w:b/>
        </w:rPr>
        <w:t xml:space="preserve">То, что давно уже не цело. </w:t>
      </w:r>
      <w:r>
        <w:t>(Поло + Вина = Половина.)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Первый можно завязать,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Если галстук папин взять.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А второй, словарь листая, -</w:t>
      </w:r>
    </w:p>
    <w:p w:rsidR="00870184" w:rsidRDefault="00870184" w:rsidP="00F22A55">
      <w:pPr>
        <w:spacing w:after="0"/>
      </w:pPr>
      <w:r w:rsidRPr="00F22A55">
        <w:rPr>
          <w:i/>
        </w:rPr>
        <w:t>Мера скорости морская.</w:t>
      </w:r>
      <w:r>
        <w:t xml:space="preserve"> (Узел.)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>Две ноты – два слога,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>А слово – одно,</w:t>
      </w:r>
    </w:p>
    <w:p w:rsidR="00870184" w:rsidRPr="00F22A55" w:rsidRDefault="00870184" w:rsidP="00870184">
      <w:pPr>
        <w:spacing w:after="0"/>
        <w:rPr>
          <w:b/>
        </w:rPr>
      </w:pPr>
      <w:r w:rsidRPr="00F22A55">
        <w:rPr>
          <w:b/>
        </w:rPr>
        <w:t>И меру длины</w:t>
      </w:r>
    </w:p>
    <w:p w:rsidR="00870184" w:rsidRDefault="00870184" w:rsidP="00870184">
      <w:pPr>
        <w:spacing w:after="0"/>
      </w:pPr>
      <w:r w:rsidRPr="00F22A55">
        <w:rPr>
          <w:b/>
        </w:rPr>
        <w:t>Означает оно. (</w:t>
      </w:r>
      <w:r>
        <w:t>Ми + Ля = Миля.)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Первое – летом, весной выпадает,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 xml:space="preserve">Льдинками все </w:t>
      </w:r>
      <w:r w:rsidR="00973D82" w:rsidRPr="00F22A55">
        <w:rPr>
          <w:i/>
        </w:rPr>
        <w:t xml:space="preserve"> </w:t>
      </w:r>
      <w:r w:rsidRPr="00F22A55">
        <w:rPr>
          <w:i/>
        </w:rPr>
        <w:t xml:space="preserve"> в садах побивает.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Ну, а второе – мужчин украшенье,</w:t>
      </w:r>
    </w:p>
    <w:p w:rsidR="00870184" w:rsidRPr="00F22A55" w:rsidRDefault="00870184" w:rsidP="00870184">
      <w:pPr>
        <w:spacing w:after="0"/>
        <w:rPr>
          <w:i/>
        </w:rPr>
      </w:pPr>
      <w:proofErr w:type="gramStart"/>
      <w:r w:rsidRPr="00F22A55">
        <w:rPr>
          <w:i/>
        </w:rPr>
        <w:t>Нету</w:t>
      </w:r>
      <w:proofErr w:type="gramEnd"/>
      <w:r w:rsidRPr="00F22A55">
        <w:rPr>
          <w:i/>
        </w:rPr>
        <w:t xml:space="preserve"> у многих его, к сожаленью.</w:t>
      </w:r>
    </w:p>
    <w:p w:rsidR="00870184" w:rsidRPr="00F22A55" w:rsidRDefault="00870184" w:rsidP="00870184">
      <w:pPr>
        <w:spacing w:after="0"/>
        <w:rPr>
          <w:i/>
        </w:rPr>
      </w:pPr>
      <w:r w:rsidRPr="00F22A55">
        <w:rPr>
          <w:i/>
        </w:rPr>
        <w:t>А вот все вместе – то мера углов,</w:t>
      </w:r>
    </w:p>
    <w:p w:rsidR="00870184" w:rsidRDefault="00870184" w:rsidP="00870184">
      <w:pPr>
        <w:spacing w:after="0"/>
      </w:pPr>
      <w:r w:rsidRPr="00F22A55">
        <w:rPr>
          <w:i/>
        </w:rPr>
        <w:t>Температуры горячих голов.</w:t>
      </w:r>
      <w:r>
        <w:t xml:space="preserve"> (Град + Усы = Градусы.)</w:t>
      </w:r>
    </w:p>
    <w:p w:rsidR="00870184" w:rsidRPr="00F22A55" w:rsidRDefault="00870184" w:rsidP="00973D82">
      <w:pPr>
        <w:spacing w:after="0"/>
        <w:rPr>
          <w:b/>
        </w:rPr>
      </w:pPr>
      <w:r w:rsidRPr="00F22A55">
        <w:rPr>
          <w:b/>
        </w:rPr>
        <w:t>Вначале – двойка. Далее – мужчина,</w:t>
      </w:r>
    </w:p>
    <w:p w:rsidR="00870184" w:rsidRPr="00F22A55" w:rsidRDefault="00870184" w:rsidP="00973D82">
      <w:pPr>
        <w:spacing w:after="0"/>
        <w:rPr>
          <w:b/>
        </w:rPr>
      </w:pPr>
      <w:r w:rsidRPr="00F22A55">
        <w:rPr>
          <w:b/>
        </w:rPr>
        <w:t>Высокого он титула и чина.</w:t>
      </w:r>
    </w:p>
    <w:p w:rsidR="00870184" w:rsidRPr="00F22A55" w:rsidRDefault="00870184" w:rsidP="00973D82">
      <w:pPr>
        <w:spacing w:after="0"/>
        <w:rPr>
          <w:b/>
        </w:rPr>
      </w:pPr>
      <w:r w:rsidRPr="00F22A55">
        <w:rPr>
          <w:b/>
        </w:rPr>
        <w:t>А слово целиком – обозначенье,</w:t>
      </w:r>
    </w:p>
    <w:p w:rsidR="00153691" w:rsidRPr="0049034D" w:rsidRDefault="00870184" w:rsidP="0049034D">
      <w:pPr>
        <w:spacing w:after="0"/>
      </w:pPr>
      <w:r w:rsidRPr="00F22A55">
        <w:rPr>
          <w:b/>
        </w:rPr>
        <w:t>Дробящее на дозы обученье.</w:t>
      </w:r>
      <w:r>
        <w:t xml:space="preserve"> (Пара + Граф = Параграф.)</w:t>
      </w:r>
    </w:p>
    <w:p w:rsidR="00247E6F" w:rsidRPr="00247E6F" w:rsidRDefault="00247E6F" w:rsidP="00247E6F">
      <w:pPr>
        <w:rPr>
          <w:b/>
          <w:sz w:val="36"/>
          <w:szCs w:val="36"/>
          <w:u w:val="single"/>
        </w:rPr>
      </w:pPr>
      <w:r w:rsidRPr="00247E6F">
        <w:rPr>
          <w:b/>
          <w:sz w:val="36"/>
          <w:szCs w:val="36"/>
          <w:u w:val="single"/>
        </w:rPr>
        <w:t>ЭТАП: “Архитекторы”</w:t>
      </w:r>
    </w:p>
    <w:p w:rsidR="00247E6F" w:rsidRDefault="00247E6F" w:rsidP="00247E6F">
      <w:r>
        <w:t xml:space="preserve">На данном этапе команды решают </w:t>
      </w:r>
      <w:r>
        <w:rPr>
          <w:u w:val="single"/>
        </w:rPr>
        <w:t>з</w:t>
      </w:r>
      <w:r w:rsidRPr="00247E6F">
        <w:rPr>
          <w:u w:val="single"/>
        </w:rPr>
        <w:t>адачи со спичками</w:t>
      </w:r>
      <w:r>
        <w:t>.</w:t>
      </w:r>
    </w:p>
    <w:p w:rsidR="00247E6F" w:rsidRDefault="00247E6F" w:rsidP="00247E6F">
      <w:r>
        <w:t>1) Положи 12 спичек так, чтобы получилось 5 квадратов.</w:t>
      </w:r>
    </w:p>
    <w:p w:rsidR="00247E6F" w:rsidRDefault="00247E6F" w:rsidP="00247E6F">
      <w:r>
        <w:t>2) В фигуре, построенной в предыдущей задаче, убери 4 спички так, чтобы осталось два одинаковых квадрата.</w:t>
      </w:r>
    </w:p>
    <w:p w:rsidR="00247E6F" w:rsidRDefault="00247E6F" w:rsidP="00247E6F">
      <w:r>
        <w:t>3) В фигуре задачи № 1 убери 2 спички, чтобы осталось два квадрата разного размера.</w:t>
      </w:r>
    </w:p>
    <w:p w:rsidR="00247E6F" w:rsidRDefault="00247E6F" w:rsidP="00247E6F"/>
    <w:p w:rsidR="00247E6F" w:rsidRDefault="00247E6F" w:rsidP="00247E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47E6F">
        <w:rPr>
          <w:b/>
        </w:rPr>
        <w:t>Ответы:</w:t>
      </w:r>
      <w:r w:rsidRPr="00247E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3552825" cy="1038225"/>
            <wp:effectExtent l="19050" t="0" r="9525" b="0"/>
            <wp:docPr id="2" name="Рисунок 2" descr="C:\Users\Ikarus\Desktop\КРЕСТИКИ -НОЛИКИ\задачи со спичками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rus\Desktop\КРЕСТИКИ -НОЛИКИ\задачи со спичками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D0" w:rsidRDefault="009B72D0" w:rsidP="00247E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72D0" w:rsidRDefault="009B72D0" w:rsidP="00247E6F">
      <w:pPr>
        <w:rPr>
          <w:b/>
          <w:sz w:val="36"/>
          <w:szCs w:val="36"/>
          <w:u w:val="single"/>
        </w:rPr>
      </w:pPr>
      <w:r w:rsidRPr="009B72D0">
        <w:rPr>
          <w:b/>
          <w:sz w:val="36"/>
          <w:szCs w:val="36"/>
          <w:u w:val="single"/>
        </w:rPr>
        <w:lastRenderedPageBreak/>
        <w:t xml:space="preserve"> Этап: «Умники»</w:t>
      </w:r>
    </w:p>
    <w:p w:rsidR="009B72D0" w:rsidRDefault="009B72D0" w:rsidP="009B72D0">
      <w:r>
        <w:t>– А сейчас, самый сложный этап – вам предстоит решить задачи:</w:t>
      </w:r>
    </w:p>
    <w:p w:rsidR="009B72D0" w:rsidRDefault="009B72D0" w:rsidP="009B72D0">
      <w:pPr>
        <w:spacing w:after="0"/>
      </w:pPr>
      <w:r>
        <w:t>1. Сколько ног всего плясали</w:t>
      </w:r>
    </w:p>
    <w:p w:rsidR="009B72D0" w:rsidRDefault="009B72D0" w:rsidP="009B72D0">
      <w:pPr>
        <w:spacing w:after="0"/>
      </w:pPr>
      <w:r>
        <w:t>Целый день на карнавале:</w:t>
      </w:r>
    </w:p>
    <w:p w:rsidR="009B72D0" w:rsidRDefault="009B72D0" w:rsidP="009B72D0">
      <w:pPr>
        <w:spacing w:after="0"/>
      </w:pPr>
      <w:r>
        <w:t>Осьминог, жираф, свинья</w:t>
      </w:r>
    </w:p>
    <w:p w:rsidR="009B72D0" w:rsidRDefault="009B72D0" w:rsidP="009B72D0">
      <w:pPr>
        <w:spacing w:after="0"/>
      </w:pPr>
      <w:r>
        <w:t xml:space="preserve">И еще, </w:t>
      </w:r>
      <w:proofErr w:type="gramStart"/>
      <w:r>
        <w:t>в присядку</w:t>
      </w:r>
      <w:proofErr w:type="gramEnd"/>
      <w:r>
        <w:t>, я? (18)</w:t>
      </w:r>
    </w:p>
    <w:p w:rsidR="009B72D0" w:rsidRDefault="009B72D0" w:rsidP="009B72D0">
      <w:pPr>
        <w:spacing w:after="0"/>
      </w:pPr>
    </w:p>
    <w:p w:rsidR="009B72D0" w:rsidRDefault="009B72D0" w:rsidP="009B72D0">
      <w:pPr>
        <w:spacing w:after="0"/>
      </w:pPr>
      <w:r>
        <w:t>2. Меньше в десять раз, чем метр,</w:t>
      </w:r>
    </w:p>
    <w:p w:rsidR="009B72D0" w:rsidRDefault="009B72D0" w:rsidP="009B72D0">
      <w:pPr>
        <w:spacing w:after="0"/>
      </w:pPr>
      <w:r>
        <w:t>Всем известно –  … (дециметр).</w:t>
      </w:r>
    </w:p>
    <w:p w:rsidR="009B72D0" w:rsidRDefault="009B72D0" w:rsidP="009B72D0">
      <w:pPr>
        <w:spacing w:after="0"/>
      </w:pPr>
    </w:p>
    <w:p w:rsidR="009B72D0" w:rsidRDefault="009B72D0" w:rsidP="009B72D0">
      <w:r>
        <w:t xml:space="preserve">3. Сережа шел по лестнице. Шагая через две ступени, он считал: “Один, два, три, четыре…” Когда ему нужно было сказать “пять”, то оказалось, что осталась одна ступенька. Сколько всего ступенек на лестнице? (14) </w:t>
      </w:r>
    </w:p>
    <w:p w:rsidR="00F22A55" w:rsidRPr="005A414C" w:rsidRDefault="009B72D0" w:rsidP="005A414C">
      <w:r>
        <w:t>4. Дима и Гена занимались спортом и любили читать книги. Кто-то из них играл в шашки, кто-то в футбол, кто-то читал Лермонтова, кто-то читал Пушкина. Кто во что играл и что читал, если футболист не читал Лермонтова, а Дима не играл в футбол?</w:t>
      </w:r>
      <w:r w:rsidR="005A414C">
        <w:t xml:space="preserve"> (Дим</w:t>
      </w:r>
      <w:proofErr w:type="gramStart"/>
      <w:r w:rsidR="005A414C">
        <w:t>а-</w:t>
      </w:r>
      <w:proofErr w:type="gramEnd"/>
      <w:r w:rsidR="005A414C">
        <w:t xml:space="preserve"> шашки и Лермонтов , Гена- футбол и Пушкин)</w:t>
      </w:r>
    </w:p>
    <w:p w:rsidR="009B00C3" w:rsidRPr="004E1493" w:rsidRDefault="009B00C3" w:rsidP="00B04DB2">
      <w:pPr>
        <w:spacing w:after="0"/>
        <w:rPr>
          <w:b/>
          <w:sz w:val="36"/>
          <w:szCs w:val="36"/>
          <w:u w:val="single"/>
        </w:rPr>
      </w:pPr>
      <w:r w:rsidRPr="009B72D0">
        <w:rPr>
          <w:b/>
          <w:sz w:val="36"/>
          <w:szCs w:val="36"/>
          <w:u w:val="single"/>
        </w:rPr>
        <w:t>ЭТАП « Геометрический»</w:t>
      </w:r>
    </w:p>
    <w:p w:rsidR="009B00C3" w:rsidRPr="00B04DB2" w:rsidRDefault="009B00C3" w:rsidP="00B04DB2">
      <w:pPr>
        <w:spacing w:after="0"/>
        <w:rPr>
          <w:i/>
        </w:rPr>
      </w:pPr>
      <w:r w:rsidRPr="00B04DB2">
        <w:rPr>
          <w:i/>
        </w:rPr>
        <w:t xml:space="preserve">– Ребята, к вам пришли   Треугольник и Квадрат. (Ребята-старшеклассники  показывают сценку)       </w:t>
      </w:r>
    </w:p>
    <w:p w:rsidR="009B00C3" w:rsidRPr="00B04DB2" w:rsidRDefault="009B00C3" w:rsidP="00B04DB2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Жили-были два брата:</w:t>
      </w:r>
    </w:p>
    <w:p w:rsidR="009B00C3" w:rsidRPr="00B04DB2" w:rsidRDefault="009B00C3" w:rsidP="00B04DB2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Треугольник с Квадратом.</w:t>
      </w:r>
    </w:p>
    <w:p w:rsidR="009B00C3" w:rsidRPr="00B04DB2" w:rsidRDefault="009B00C3" w:rsidP="00B04DB2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Старший – квадратный,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Добродушный, приятный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Младший – треугольный,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Вечно недовольный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Стал спрашивать Квадрат: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“Почему ты злишься, брат?”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Тот кричит ему: “Смотри: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Ты полней меня и шире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У меня углов лишь три,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У тебя же их четыре”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Но Квадрат ответил: “Брат!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Я же старше, я – Квадрат”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И сказал ему нежней: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“Неизвестно, что нужней!”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Но настала ночь, и к брату,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 xml:space="preserve">Натыкаясь на стволы, 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Младший лезет воровато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 xml:space="preserve">Срезать </w:t>
      </w:r>
      <w:proofErr w:type="gramStart"/>
      <w:r w:rsidRPr="00B04DB2">
        <w:rPr>
          <w:sz w:val="20"/>
          <w:szCs w:val="20"/>
        </w:rPr>
        <w:t>старшему</w:t>
      </w:r>
      <w:proofErr w:type="gramEnd"/>
      <w:r w:rsidRPr="00B04DB2">
        <w:rPr>
          <w:sz w:val="20"/>
          <w:szCs w:val="20"/>
        </w:rPr>
        <w:t xml:space="preserve"> углы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Уходя, сказал: “Приятных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Я тебе желаю снов!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Спать ложился – был Квадратом,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А проснешься – без углов!”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Но наутро младший брат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Страшной мести был не рад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Поглядел он – нет Квадрата.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Онемел</w:t>
      </w:r>
      <w:proofErr w:type="gramStart"/>
      <w:r w:rsidRPr="00B04DB2">
        <w:rPr>
          <w:sz w:val="20"/>
          <w:szCs w:val="20"/>
        </w:rPr>
        <w:t>…С</w:t>
      </w:r>
      <w:proofErr w:type="gramEnd"/>
      <w:r w:rsidRPr="00B04DB2">
        <w:rPr>
          <w:sz w:val="20"/>
          <w:szCs w:val="20"/>
        </w:rPr>
        <w:t>тоял без слов…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sz w:val="20"/>
          <w:szCs w:val="20"/>
        </w:rPr>
        <w:t>Вот так месть! Теперь у брата</w:t>
      </w:r>
    </w:p>
    <w:p w:rsidR="009B00C3" w:rsidRPr="00B04DB2" w:rsidRDefault="009B00C3" w:rsidP="009B00C3">
      <w:pPr>
        <w:spacing w:after="0"/>
        <w:rPr>
          <w:sz w:val="20"/>
          <w:szCs w:val="20"/>
        </w:rPr>
      </w:pPr>
      <w:r w:rsidRPr="00B04DB2">
        <w:rPr>
          <w:b/>
          <w:color w:val="FF0000"/>
          <w:sz w:val="20"/>
          <w:szCs w:val="20"/>
          <w:u w:val="single"/>
        </w:rPr>
        <w:t xml:space="preserve"> СКОЛЬКО</w:t>
      </w:r>
      <w:r w:rsidRPr="00B04DB2">
        <w:rPr>
          <w:sz w:val="20"/>
          <w:szCs w:val="20"/>
        </w:rPr>
        <w:t xml:space="preserve">   новеньких углов?</w:t>
      </w:r>
    </w:p>
    <w:p w:rsidR="00A056D2" w:rsidRPr="00B04DB2" w:rsidRDefault="00A056D2" w:rsidP="009B00C3">
      <w:pPr>
        <w:spacing w:after="0"/>
        <w:rPr>
          <w:sz w:val="20"/>
          <w:szCs w:val="20"/>
        </w:rPr>
      </w:pPr>
    </w:p>
    <w:p w:rsidR="009B00C3" w:rsidRDefault="00A056D2" w:rsidP="009B00C3">
      <w:pPr>
        <w:spacing w:after="0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ЭТАП «ДЛЯ </w:t>
      </w:r>
      <w:proofErr w:type="gramStart"/>
      <w:r>
        <w:rPr>
          <w:b/>
          <w:sz w:val="36"/>
          <w:szCs w:val="36"/>
          <w:u w:val="single"/>
        </w:rPr>
        <w:t>ВНИМАТЕЛЬНЫХ</w:t>
      </w:r>
      <w:proofErr w:type="gramEnd"/>
      <w:r>
        <w:rPr>
          <w:b/>
          <w:sz w:val="36"/>
          <w:szCs w:val="36"/>
          <w:u w:val="single"/>
        </w:rPr>
        <w:t>»</w:t>
      </w:r>
    </w:p>
    <w:p w:rsidR="00A056D2" w:rsidRPr="00A056D2" w:rsidRDefault="00A056D2" w:rsidP="00A056D2">
      <w:pPr>
        <w:spacing w:after="0"/>
        <w:ind w:left="360"/>
        <w:rPr>
          <w:sz w:val="24"/>
          <w:szCs w:val="24"/>
        </w:rPr>
      </w:pPr>
      <w:r w:rsidRPr="00A056D2">
        <w:rPr>
          <w:bCs/>
          <w:sz w:val="24"/>
          <w:szCs w:val="24"/>
        </w:rPr>
        <w:t>Часто знает и дошкольник, что такое треугольник</w:t>
      </w:r>
      <w:proofErr w:type="gramStart"/>
      <w:r w:rsidRPr="00A056D2">
        <w:rPr>
          <w:bCs/>
          <w:sz w:val="24"/>
          <w:szCs w:val="24"/>
        </w:rPr>
        <w:t xml:space="preserve"> </w:t>
      </w:r>
      <w:r w:rsidRPr="00A056D2">
        <w:rPr>
          <w:bCs/>
          <w:sz w:val="24"/>
          <w:szCs w:val="24"/>
        </w:rPr>
        <w:br/>
        <w:t>А</w:t>
      </w:r>
      <w:proofErr w:type="gramEnd"/>
      <w:r w:rsidRPr="00A056D2">
        <w:rPr>
          <w:bCs/>
          <w:sz w:val="24"/>
          <w:szCs w:val="24"/>
        </w:rPr>
        <w:t xml:space="preserve"> уж вам то, как не знать. </w:t>
      </w:r>
      <w:r w:rsidRPr="00A056D2">
        <w:rPr>
          <w:bCs/>
          <w:sz w:val="24"/>
          <w:szCs w:val="24"/>
        </w:rPr>
        <w:br/>
        <w:t>Но совсем другое дело, быстро, точно и умело</w:t>
      </w:r>
      <w:r w:rsidRPr="00A056D2">
        <w:rPr>
          <w:bCs/>
          <w:sz w:val="24"/>
          <w:szCs w:val="24"/>
        </w:rPr>
        <w:br/>
        <w:t>Треугольники считать.</w:t>
      </w:r>
      <w:r w:rsidRPr="00A056D2">
        <w:rPr>
          <w:bCs/>
          <w:sz w:val="24"/>
          <w:szCs w:val="24"/>
        </w:rPr>
        <w:br/>
        <w:t xml:space="preserve">Например, в фигуре этой, сколько разных </w:t>
      </w:r>
    </w:p>
    <w:p w:rsidR="00A056D2" w:rsidRPr="00A056D2" w:rsidRDefault="00A056D2" w:rsidP="00A056D2">
      <w:pPr>
        <w:spacing w:after="0"/>
        <w:ind w:left="360"/>
        <w:rPr>
          <w:sz w:val="24"/>
          <w:szCs w:val="24"/>
        </w:rPr>
      </w:pPr>
      <w:r w:rsidRPr="00A056D2">
        <w:rPr>
          <w:bCs/>
          <w:sz w:val="24"/>
          <w:szCs w:val="24"/>
        </w:rPr>
        <w:t xml:space="preserve">Рассмотри. </w:t>
      </w:r>
      <w:r w:rsidRPr="00A056D2">
        <w:rPr>
          <w:bCs/>
          <w:sz w:val="24"/>
          <w:szCs w:val="24"/>
        </w:rPr>
        <w:br/>
        <w:t>Всё внимательно исследуй</w:t>
      </w:r>
      <w:proofErr w:type="gramStart"/>
      <w:r w:rsidRPr="00A056D2">
        <w:rPr>
          <w:bCs/>
          <w:sz w:val="24"/>
          <w:szCs w:val="24"/>
        </w:rPr>
        <w:t xml:space="preserve"> </w:t>
      </w:r>
      <w:r w:rsidRPr="00A056D2">
        <w:rPr>
          <w:bCs/>
          <w:sz w:val="24"/>
          <w:szCs w:val="24"/>
        </w:rPr>
        <w:br/>
        <w:t>И</w:t>
      </w:r>
      <w:proofErr w:type="gramEnd"/>
      <w:r w:rsidRPr="00A056D2">
        <w:rPr>
          <w:bCs/>
          <w:sz w:val="24"/>
          <w:szCs w:val="24"/>
        </w:rPr>
        <w:t xml:space="preserve"> по краю и внутри. </w:t>
      </w:r>
      <w:r w:rsidR="00154445" w:rsidRPr="00154445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876300" cy="990600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6" cstate="print"/>
                    <a:srcRect l="11997" t="9070" r="14996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D2" w:rsidRPr="00A056D2" w:rsidRDefault="00A056D2" w:rsidP="00A056D2">
      <w:pPr>
        <w:spacing w:after="0"/>
        <w:ind w:left="360"/>
        <w:rPr>
          <w:sz w:val="24"/>
          <w:szCs w:val="24"/>
        </w:rPr>
      </w:pPr>
    </w:p>
    <w:p w:rsidR="00153691" w:rsidRPr="00ED7753" w:rsidRDefault="00153691" w:rsidP="00ED7753">
      <w:pPr>
        <w:spacing w:after="0"/>
      </w:pPr>
    </w:p>
    <w:p w:rsidR="009B72D0" w:rsidRPr="009B72D0" w:rsidRDefault="009B72D0" w:rsidP="009B72D0">
      <w:pPr>
        <w:rPr>
          <w:b/>
          <w:sz w:val="36"/>
          <w:szCs w:val="36"/>
          <w:u w:val="single"/>
        </w:rPr>
      </w:pPr>
      <w:r w:rsidRPr="009B72D0">
        <w:rPr>
          <w:b/>
          <w:sz w:val="36"/>
          <w:szCs w:val="36"/>
          <w:u w:val="single"/>
        </w:rPr>
        <w:t>IV. Конкурс с болельщиками</w:t>
      </w:r>
    </w:p>
    <w:p w:rsidR="009B72D0" w:rsidRDefault="009B72D0" w:rsidP="009B72D0">
      <w:pPr>
        <w:spacing w:after="0"/>
      </w:pPr>
      <w:r>
        <w:t>– Пока команды выполняют задания, проводится конкурс болельщиков “Заработай для команды балл”.</w:t>
      </w:r>
    </w:p>
    <w:p w:rsidR="009B72D0" w:rsidRDefault="009B72D0" w:rsidP="009B72D0">
      <w:pPr>
        <w:spacing w:after="0"/>
      </w:pPr>
      <w:r>
        <w:t>– Ребята, вы можете помочь своим командам, отвечая на вопросы. Каждый правильный ответ – дополнительный балл команде.</w:t>
      </w:r>
    </w:p>
    <w:p w:rsidR="009B72D0" w:rsidRPr="009B72D0" w:rsidRDefault="009B72D0" w:rsidP="009B72D0">
      <w:pPr>
        <w:spacing w:after="0"/>
        <w:rPr>
          <w:b/>
          <w:u w:val="single"/>
        </w:rPr>
      </w:pPr>
      <w:r w:rsidRPr="009B72D0">
        <w:rPr>
          <w:b/>
          <w:u w:val="single"/>
        </w:rPr>
        <w:t xml:space="preserve">Вопросы: 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Предмет для демонстрации симметрии. (Зеркало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Цифровой знак, обозначающий отсутствие величины. (0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Чему равен вес соли, которую надо съесть, чтобы хорошо узнать человека? (Пуд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Третья степень числа. (Куб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Французский миллиард. (Биллион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Приплюснутый круг (овал).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Английская мера длины, давшая имя героине известной сказки. (Дюйм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Заменитель числа 1 при счёте. (Раз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Шесть квадратов на двенадцати рёбрах. (Куб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Между плюсом и минусом. (Ноль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Единица измерения углов. (Градус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Дуэт в кубе. (Восемь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Этим математическим способом размножаются простейшие организмы. (Деление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Нахождение неизвестного. (Решение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Единица со свитой из шести нулей. (Миллион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Эту неотъемлемую часть геометрической фигуры можно превратить в полезное ископаемое при помощи мягкого знака. (Угол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Что такое жидкий килограмм? (Литр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Вопрос для решения. (Задача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Какую скорость развивает во время полёта птица Эму? (Страусы не летают)</w:t>
      </w:r>
    </w:p>
    <w:p w:rsidR="009B72D0" w:rsidRDefault="009B72D0" w:rsidP="009B72D0">
      <w:pPr>
        <w:pStyle w:val="a3"/>
        <w:numPr>
          <w:ilvl w:val="0"/>
          <w:numId w:val="13"/>
        </w:numPr>
      </w:pPr>
      <w:r>
        <w:t>Сколько граней у шестигранного карандаша? (8)</w:t>
      </w:r>
    </w:p>
    <w:p w:rsidR="004E1493" w:rsidRPr="009D4BBF" w:rsidRDefault="009B72D0" w:rsidP="009D4BBF">
      <w:pPr>
        <w:pStyle w:val="a3"/>
        <w:numPr>
          <w:ilvl w:val="0"/>
          <w:numId w:val="13"/>
        </w:numPr>
      </w:pPr>
      <w:r>
        <w:t>Какую часть от часа составляет 5 минут? (5/60 или 1/12)</w:t>
      </w:r>
    </w:p>
    <w:p w:rsidR="009B72D0" w:rsidRDefault="009B00C3" w:rsidP="004E1493">
      <w:pPr>
        <w:spacing w:after="0"/>
      </w:pPr>
      <w:r>
        <w:rPr>
          <w:b/>
          <w:sz w:val="36"/>
          <w:szCs w:val="36"/>
          <w:u w:val="single"/>
        </w:rPr>
        <w:t xml:space="preserve"> </w:t>
      </w:r>
    </w:p>
    <w:p w:rsidR="00765971" w:rsidRDefault="00765971" w:rsidP="009B72D0">
      <w:pPr>
        <w:rPr>
          <w:b/>
          <w:sz w:val="36"/>
          <w:szCs w:val="36"/>
          <w:u w:val="single"/>
        </w:rPr>
      </w:pPr>
    </w:p>
    <w:p w:rsidR="009B72D0" w:rsidRPr="009B72D0" w:rsidRDefault="009B72D0" w:rsidP="009B72D0">
      <w:pPr>
        <w:rPr>
          <w:b/>
          <w:sz w:val="36"/>
          <w:szCs w:val="36"/>
          <w:u w:val="single"/>
        </w:rPr>
      </w:pPr>
      <w:r w:rsidRPr="009B72D0">
        <w:rPr>
          <w:b/>
          <w:sz w:val="36"/>
          <w:szCs w:val="36"/>
          <w:u w:val="single"/>
        </w:rPr>
        <w:lastRenderedPageBreak/>
        <w:t>V. Итог игры</w:t>
      </w:r>
    </w:p>
    <w:p w:rsidR="009B72D0" w:rsidRDefault="009B72D0" w:rsidP="009B72D0">
      <w:r>
        <w:t>После нахождения клада жюри подводит итоги, объявляет результаты и проводится награждение команд.</w:t>
      </w:r>
    </w:p>
    <w:p w:rsidR="00F22A55" w:rsidRDefault="00F22A55" w:rsidP="009B72D0">
      <w:r>
        <w:t>ВРУЧЕНИЕ ГРАМОТ</w:t>
      </w:r>
    </w:p>
    <w:p w:rsidR="009B72D0" w:rsidRDefault="009B72D0" w:rsidP="009B72D0"/>
    <w:p w:rsidR="00CE7871" w:rsidRPr="00CE7871" w:rsidRDefault="00CE7871" w:rsidP="00CE7871">
      <w:pPr>
        <w:rPr>
          <w:b/>
          <w:u w:val="single"/>
        </w:rPr>
      </w:pPr>
      <w:r w:rsidRPr="00CE7871">
        <w:rPr>
          <w:b/>
          <w:u w:val="single"/>
        </w:rPr>
        <w:t xml:space="preserve">Список литературы: </w:t>
      </w:r>
    </w:p>
    <w:p w:rsidR="00CE7871" w:rsidRDefault="00CE7871" w:rsidP="00CE7871">
      <w:pPr>
        <w:pStyle w:val="a3"/>
        <w:numPr>
          <w:ilvl w:val="0"/>
          <w:numId w:val="14"/>
        </w:numPr>
      </w:pPr>
      <w:r>
        <w:t xml:space="preserve">Агеева И.Д. Занимательные материалы по информатике и математике. Методическое пособие. – М.: ТЦ Сфера, 2005, 240 </w:t>
      </w:r>
      <w:proofErr w:type="gramStart"/>
      <w:r>
        <w:t>с</w:t>
      </w:r>
      <w:proofErr w:type="gramEnd"/>
      <w:r>
        <w:t>.</w:t>
      </w:r>
    </w:p>
    <w:p w:rsidR="00CE7871" w:rsidRDefault="00CE7871" w:rsidP="00CE7871">
      <w:pPr>
        <w:pStyle w:val="a3"/>
        <w:numPr>
          <w:ilvl w:val="0"/>
          <w:numId w:val="14"/>
        </w:numPr>
      </w:pPr>
      <w:proofErr w:type="spellStart"/>
      <w:r>
        <w:t>Винокурова</w:t>
      </w:r>
      <w:proofErr w:type="spellEnd"/>
      <w:r>
        <w:t xml:space="preserve"> Н.К. 500 игр и головоломок для школьников. М.: ООО Фирма “Издательство АСТ”, 199– 416 </w:t>
      </w:r>
      <w:proofErr w:type="gramStart"/>
      <w:r>
        <w:t>с</w:t>
      </w:r>
      <w:proofErr w:type="gramEnd"/>
      <w:r>
        <w:t>.</w:t>
      </w:r>
    </w:p>
    <w:p w:rsidR="00CE7871" w:rsidRDefault="00CE7871" w:rsidP="00CE7871">
      <w:pPr>
        <w:pStyle w:val="a3"/>
        <w:numPr>
          <w:ilvl w:val="0"/>
          <w:numId w:val="14"/>
        </w:numPr>
      </w:pPr>
      <w:r>
        <w:t xml:space="preserve">Ерохина Е.В. Игровые уроки математики 5–11-е </w:t>
      </w:r>
      <w:proofErr w:type="spellStart"/>
      <w:r>
        <w:t>классы</w:t>
      </w:r>
      <w:proofErr w:type="gramStart"/>
      <w:r>
        <w:t>.М</w:t>
      </w:r>
      <w:proofErr w:type="spellEnd"/>
      <w:proofErr w:type="gramEnd"/>
      <w:r>
        <w:t>.: “Грамотей”, 2004.</w:t>
      </w:r>
    </w:p>
    <w:p w:rsidR="000B70FD" w:rsidRDefault="00CE7871" w:rsidP="00870184">
      <w:pPr>
        <w:pStyle w:val="a3"/>
        <w:numPr>
          <w:ilvl w:val="0"/>
          <w:numId w:val="14"/>
        </w:numPr>
      </w:pPr>
      <w:r>
        <w:t>Игры, ребусы, загадки для младших школьников: Популярное пособие для родителей и педагогов</w:t>
      </w:r>
      <w:proofErr w:type="gramStart"/>
      <w:r>
        <w:t>/ С</w:t>
      </w:r>
      <w:proofErr w:type="gramEnd"/>
      <w:r>
        <w:t xml:space="preserve">ост. Т.И. </w:t>
      </w:r>
      <w:proofErr w:type="spellStart"/>
      <w:r>
        <w:t>Линго</w:t>
      </w:r>
      <w:proofErr w:type="spellEnd"/>
      <w:r>
        <w:t xml:space="preserve">, худ. Г.В. Соколов, В.Н.Куров. Ярославль: Академия развития: Академия, </w:t>
      </w:r>
      <w:proofErr w:type="gramStart"/>
      <w:r>
        <w:t>Ко</w:t>
      </w:r>
      <w:proofErr w:type="gramEnd"/>
      <w:r>
        <w:t>: Академия Холдинг, 2002.</w:t>
      </w:r>
    </w:p>
    <w:p w:rsidR="00E321F2" w:rsidRPr="00E321F2" w:rsidRDefault="00E321F2" w:rsidP="00870184">
      <w:pPr>
        <w:spacing w:after="0"/>
      </w:pPr>
    </w:p>
    <w:p w:rsidR="00D40517" w:rsidRDefault="00D40517" w:rsidP="00F22A55">
      <w:pPr>
        <w:jc w:val="center"/>
        <w:rPr>
          <w:b/>
          <w:sz w:val="32"/>
          <w:szCs w:val="32"/>
          <w:u w:val="single"/>
        </w:rPr>
      </w:pPr>
    </w:p>
    <w:p w:rsidR="00D40517" w:rsidRDefault="00D40517" w:rsidP="00F22A55">
      <w:pPr>
        <w:jc w:val="center"/>
        <w:rPr>
          <w:b/>
          <w:sz w:val="32"/>
          <w:szCs w:val="32"/>
          <w:u w:val="single"/>
        </w:rPr>
      </w:pPr>
    </w:p>
    <w:p w:rsidR="00E321F2" w:rsidRDefault="00F22A55" w:rsidP="00F22A55">
      <w:pPr>
        <w:jc w:val="center"/>
        <w:rPr>
          <w:b/>
          <w:sz w:val="32"/>
          <w:szCs w:val="32"/>
          <w:u w:val="single"/>
        </w:rPr>
      </w:pPr>
      <w:r w:rsidRPr="00F2683C">
        <w:rPr>
          <w:b/>
          <w:sz w:val="32"/>
          <w:szCs w:val="32"/>
          <w:u w:val="single"/>
        </w:rPr>
        <w:t>ПРИЛОЖЕНИЕ</w:t>
      </w:r>
      <w:r w:rsidR="00F2683C" w:rsidRPr="00F2683C">
        <w:rPr>
          <w:b/>
          <w:sz w:val="32"/>
          <w:szCs w:val="32"/>
          <w:u w:val="single"/>
        </w:rPr>
        <w:t xml:space="preserve"> № 1</w:t>
      </w:r>
    </w:p>
    <w:p w:rsidR="00D40517" w:rsidRDefault="00D40517" w:rsidP="00F22A55">
      <w:pPr>
        <w:jc w:val="center"/>
        <w:rPr>
          <w:b/>
          <w:sz w:val="32"/>
          <w:szCs w:val="32"/>
          <w:u w:val="single"/>
        </w:rPr>
      </w:pPr>
    </w:p>
    <w:p w:rsidR="00D40517" w:rsidRPr="00F2683C" w:rsidRDefault="00D40517" w:rsidP="00F22A55">
      <w:pPr>
        <w:jc w:val="center"/>
        <w:rPr>
          <w:b/>
          <w:sz w:val="32"/>
          <w:szCs w:val="32"/>
          <w:u w:val="single"/>
        </w:rPr>
      </w:pPr>
    </w:p>
    <w:p w:rsidR="00F22A55" w:rsidRPr="00F22A55" w:rsidRDefault="00F22A55" w:rsidP="00F22A5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95625" cy="1936994"/>
            <wp:effectExtent l="19050" t="0" r="9525" b="0"/>
            <wp:docPr id="6" name="Рисунок 1" descr="G:\Математика2008-09\Открытый урок\ОТКРЫТЫЙ УРОК ТУР 2\печать\nastyonka-umnyj-smajl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матика2008-09\Открытый урок\ОТКРЫТЫЙ УРОК ТУР 2\печать\nastyonka-umnyj-smajli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A55" w:rsidRPr="00F22A55" w:rsidSect="00202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B9"/>
    <w:multiLevelType w:val="hybridMultilevel"/>
    <w:tmpl w:val="B2D874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2BA2"/>
    <w:multiLevelType w:val="hybridMultilevel"/>
    <w:tmpl w:val="1FAC9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B19"/>
    <w:multiLevelType w:val="hybridMultilevel"/>
    <w:tmpl w:val="2D2440C2"/>
    <w:lvl w:ilvl="0" w:tplc="E4985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4C51"/>
    <w:multiLevelType w:val="hybridMultilevel"/>
    <w:tmpl w:val="2270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7A20"/>
    <w:multiLevelType w:val="hybridMultilevel"/>
    <w:tmpl w:val="50F8B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493D"/>
    <w:multiLevelType w:val="hybridMultilevel"/>
    <w:tmpl w:val="DB76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091"/>
    <w:multiLevelType w:val="hybridMultilevel"/>
    <w:tmpl w:val="6CE0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022D"/>
    <w:multiLevelType w:val="hybridMultilevel"/>
    <w:tmpl w:val="414A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A5A"/>
    <w:multiLevelType w:val="hybridMultilevel"/>
    <w:tmpl w:val="80F0D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E2E56"/>
    <w:multiLevelType w:val="hybridMultilevel"/>
    <w:tmpl w:val="96C8DA2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26E3FA0"/>
    <w:multiLevelType w:val="hybridMultilevel"/>
    <w:tmpl w:val="F4D6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AF1"/>
    <w:multiLevelType w:val="hybridMultilevel"/>
    <w:tmpl w:val="A9C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10A08"/>
    <w:multiLevelType w:val="hybridMultilevel"/>
    <w:tmpl w:val="0882E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6028B"/>
    <w:multiLevelType w:val="hybridMultilevel"/>
    <w:tmpl w:val="1798960C"/>
    <w:lvl w:ilvl="0" w:tplc="FD10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02A"/>
    <w:rsid w:val="000275E9"/>
    <w:rsid w:val="00060815"/>
    <w:rsid w:val="000649A1"/>
    <w:rsid w:val="000B70FD"/>
    <w:rsid w:val="00153691"/>
    <w:rsid w:val="00154445"/>
    <w:rsid w:val="001C1B43"/>
    <w:rsid w:val="00202C1A"/>
    <w:rsid w:val="00214B70"/>
    <w:rsid w:val="00247E6F"/>
    <w:rsid w:val="002A4DF0"/>
    <w:rsid w:val="002A6EFA"/>
    <w:rsid w:val="002B0B94"/>
    <w:rsid w:val="00345DB6"/>
    <w:rsid w:val="004615A0"/>
    <w:rsid w:val="0049034D"/>
    <w:rsid w:val="004D7198"/>
    <w:rsid w:val="004D7C69"/>
    <w:rsid w:val="004E1493"/>
    <w:rsid w:val="00564904"/>
    <w:rsid w:val="00573A38"/>
    <w:rsid w:val="00574EFA"/>
    <w:rsid w:val="0058081E"/>
    <w:rsid w:val="005A414C"/>
    <w:rsid w:val="005B4576"/>
    <w:rsid w:val="005B76A7"/>
    <w:rsid w:val="005E3357"/>
    <w:rsid w:val="005E4C60"/>
    <w:rsid w:val="006036F8"/>
    <w:rsid w:val="006A0979"/>
    <w:rsid w:val="006E3E0A"/>
    <w:rsid w:val="00765971"/>
    <w:rsid w:val="007C21A6"/>
    <w:rsid w:val="0081467C"/>
    <w:rsid w:val="00814B79"/>
    <w:rsid w:val="0081524E"/>
    <w:rsid w:val="00867837"/>
    <w:rsid w:val="00870184"/>
    <w:rsid w:val="008D5E4A"/>
    <w:rsid w:val="00906861"/>
    <w:rsid w:val="00973D82"/>
    <w:rsid w:val="009B00C3"/>
    <w:rsid w:val="009B72D0"/>
    <w:rsid w:val="009C01AF"/>
    <w:rsid w:val="009D4BBF"/>
    <w:rsid w:val="009D5B6A"/>
    <w:rsid w:val="009D7AEB"/>
    <w:rsid w:val="009F6715"/>
    <w:rsid w:val="00A056D2"/>
    <w:rsid w:val="00A345F6"/>
    <w:rsid w:val="00B04DB2"/>
    <w:rsid w:val="00BC3030"/>
    <w:rsid w:val="00C0102A"/>
    <w:rsid w:val="00CB6FAB"/>
    <w:rsid w:val="00CE7871"/>
    <w:rsid w:val="00D40517"/>
    <w:rsid w:val="00D57271"/>
    <w:rsid w:val="00D61073"/>
    <w:rsid w:val="00D667A4"/>
    <w:rsid w:val="00DA0911"/>
    <w:rsid w:val="00E321F2"/>
    <w:rsid w:val="00E54645"/>
    <w:rsid w:val="00ED7753"/>
    <w:rsid w:val="00F22A55"/>
    <w:rsid w:val="00F2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2A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3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5C2-A35F-4F1C-983D-C7F2142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us</dc:creator>
  <cp:keywords/>
  <dc:description/>
  <cp:lastModifiedBy>Ikarus</cp:lastModifiedBy>
  <cp:revision>40</cp:revision>
  <dcterms:created xsi:type="dcterms:W3CDTF">2010-11-09T15:43:00Z</dcterms:created>
  <dcterms:modified xsi:type="dcterms:W3CDTF">2010-11-14T09:46:00Z</dcterms:modified>
</cp:coreProperties>
</file>